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A30" w:rsidRDefault="008D6A30" w:rsidP="008D6A30">
      <w:pPr>
        <w:ind w:right="14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3446780</wp:posOffset>
            </wp:positionH>
            <wp:positionV relativeFrom="page">
              <wp:posOffset>165100</wp:posOffset>
            </wp:positionV>
            <wp:extent cx="480695" cy="61214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  <w:r>
        <w:rPr>
          <w:rFonts w:ascii="Arial" w:eastAsia="Arial" w:hAnsi="Arial" w:cs="Arial"/>
          <w:b/>
          <w:bCs/>
          <w:sz w:val="18"/>
          <w:szCs w:val="18"/>
        </w:rPr>
        <w:t>REPUBLIKA HRVATSKA</w:t>
      </w:r>
    </w:p>
    <w:p w:rsidR="008D6A30" w:rsidRDefault="008D6A30" w:rsidP="008D6A30">
      <w:pPr>
        <w:spacing w:line="50" w:lineRule="exact"/>
        <w:rPr>
          <w:sz w:val="24"/>
          <w:szCs w:val="24"/>
        </w:rPr>
      </w:pPr>
    </w:p>
    <w:p w:rsidR="008D6A30" w:rsidRDefault="008D6A30" w:rsidP="008D6A30">
      <w:pPr>
        <w:ind w:right="1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OSJEČKO-BARANJSKA ŽUPANIJA</w:t>
      </w:r>
    </w:p>
    <w:p w:rsidR="008D6A30" w:rsidRDefault="008D6A30" w:rsidP="008D6A30">
      <w:pPr>
        <w:spacing w:line="53" w:lineRule="exact"/>
        <w:rPr>
          <w:sz w:val="24"/>
          <w:szCs w:val="24"/>
        </w:rPr>
      </w:pPr>
    </w:p>
    <w:p w:rsidR="008D6A30" w:rsidRDefault="008D6A30" w:rsidP="008D6A30">
      <w:pPr>
        <w:ind w:right="1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OPĆINA VLADISLAVCI</w:t>
      </w:r>
    </w:p>
    <w:p w:rsidR="008D6A30" w:rsidRDefault="008D6A30" w:rsidP="008D6A30">
      <w:pPr>
        <w:spacing w:line="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43815</wp:posOffset>
                </wp:positionV>
                <wp:extent cx="2864485" cy="0"/>
                <wp:effectExtent l="0" t="0" r="0" b="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44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77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FE641" id="Ravni poveznik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5pt,3.45pt" to="366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" o:allowincell="f" filled="t" strokeweight=".14pt">
                <v:stroke joinstyle="miter"/>
                <o:lock v:ext="edit" shapetype="f"/>
              </v:line>
            </w:pict>
          </mc:Fallback>
        </mc:AlternateContent>
      </w:r>
    </w:p>
    <w:p w:rsidR="008D6A30" w:rsidRDefault="008D6A30" w:rsidP="008D6A30">
      <w:pPr>
        <w:spacing w:line="200" w:lineRule="exact"/>
        <w:rPr>
          <w:sz w:val="24"/>
          <w:szCs w:val="24"/>
        </w:rPr>
      </w:pPr>
    </w:p>
    <w:p w:rsidR="008D6A30" w:rsidRDefault="008D6A30" w:rsidP="008D6A30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Temeljem odredbi članka 39. stavka</w:t>
      </w:r>
      <w:r w:rsidR="00AD5F36">
        <w:rPr>
          <w:sz w:val="24"/>
          <w:szCs w:val="24"/>
        </w:rPr>
        <w:t xml:space="preserve"> </w:t>
      </w:r>
      <w:r>
        <w:rPr>
          <w:sz w:val="24"/>
          <w:szCs w:val="24"/>
        </w:rPr>
        <w:t>2, a u vezi s članom 43. Zakona o proračunu (Narodne novine 87/08-. 136/12 i 15/15) te članka 30. stavak 3. Statuta Općine Vladislavci (Službeni glasnik Općine Vladislavci 3/13., 3/17 i 2/18) Općinsko vijeće na svojoj 20. sjednici održanoj 17. prosinca 2019. godine donosi</w:t>
      </w:r>
    </w:p>
    <w:p w:rsidR="008D6A30" w:rsidRDefault="008D6A30" w:rsidP="008D6A30">
      <w:pPr>
        <w:spacing w:line="325" w:lineRule="exact"/>
        <w:rPr>
          <w:sz w:val="24"/>
          <w:szCs w:val="24"/>
        </w:rPr>
      </w:pPr>
    </w:p>
    <w:p w:rsidR="008D6A30" w:rsidRDefault="008D6A30" w:rsidP="008D6A30">
      <w:pPr>
        <w:pStyle w:val="Odlomakpopisa"/>
        <w:numPr>
          <w:ilvl w:val="0"/>
          <w:numId w:val="1"/>
        </w:numPr>
        <w:tabs>
          <w:tab w:val="left" w:pos="1860"/>
        </w:tabs>
        <w:rPr>
          <w:rFonts w:ascii="Tahoma" w:eastAsia="Tahoma" w:hAnsi="Tahoma" w:cs="Tahoma"/>
          <w:b/>
          <w:bCs/>
          <w:sz w:val="36"/>
          <w:szCs w:val="36"/>
        </w:rPr>
      </w:pPr>
      <w:r>
        <w:rPr>
          <w:rFonts w:ascii="Tahoma" w:eastAsia="Tahoma" w:hAnsi="Tahoma" w:cs="Tahoma"/>
          <w:b/>
          <w:bCs/>
          <w:sz w:val="36"/>
          <w:szCs w:val="36"/>
        </w:rPr>
        <w:t>IZMJENE I DOPUNE PRORAČUNA OPĆINE</w:t>
      </w:r>
    </w:p>
    <w:p w:rsidR="008D6A30" w:rsidRDefault="008D6A30" w:rsidP="008D6A30">
      <w:pPr>
        <w:ind w:left="3340"/>
        <w:rPr>
          <w:rFonts w:ascii="Tahoma" w:eastAsia="Tahoma" w:hAnsi="Tahoma" w:cs="Tahoma"/>
          <w:b/>
          <w:bCs/>
          <w:sz w:val="36"/>
          <w:szCs w:val="36"/>
        </w:rPr>
      </w:pPr>
      <w:r>
        <w:rPr>
          <w:rFonts w:ascii="Tahoma" w:eastAsia="Tahoma" w:hAnsi="Tahoma" w:cs="Tahoma"/>
          <w:b/>
          <w:bCs/>
          <w:sz w:val="36"/>
          <w:szCs w:val="36"/>
        </w:rPr>
        <w:t>VLADISLAVCI ZA 2019. g.</w:t>
      </w:r>
    </w:p>
    <w:p w:rsidR="008D6A30" w:rsidRDefault="008D6A30" w:rsidP="008D6A30">
      <w:pPr>
        <w:spacing w:line="101" w:lineRule="exact"/>
        <w:rPr>
          <w:sz w:val="24"/>
          <w:szCs w:val="24"/>
        </w:rPr>
      </w:pPr>
    </w:p>
    <w:p w:rsidR="008D6A30" w:rsidRDefault="008D6A30" w:rsidP="008D6A30">
      <w:pPr>
        <w:ind w:right="-19"/>
        <w:jc w:val="center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NASLOVNICA</w:t>
      </w:r>
    </w:p>
    <w:p w:rsidR="008D6A30" w:rsidRDefault="008D6A30" w:rsidP="008D6A30">
      <w:pPr>
        <w:spacing w:line="216" w:lineRule="exact"/>
        <w:rPr>
          <w:sz w:val="24"/>
          <w:szCs w:val="24"/>
        </w:rPr>
      </w:pPr>
    </w:p>
    <w:p w:rsidR="008D6A30" w:rsidRDefault="008D6A30" w:rsidP="008D6A30">
      <w:pPr>
        <w:jc w:val="center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I. OPĆI DIO</w:t>
      </w:r>
    </w:p>
    <w:p w:rsidR="008D6A30" w:rsidRDefault="008D6A30" w:rsidP="008D6A30">
      <w:pPr>
        <w:spacing w:line="57" w:lineRule="exact"/>
        <w:rPr>
          <w:sz w:val="24"/>
          <w:szCs w:val="24"/>
        </w:rPr>
      </w:pPr>
    </w:p>
    <w:p w:rsidR="008D6A30" w:rsidRDefault="008D6A30" w:rsidP="008D6A30">
      <w:pPr>
        <w:ind w:right="-39"/>
        <w:jc w:val="center"/>
        <w:rPr>
          <w:sz w:val="20"/>
          <w:szCs w:val="20"/>
        </w:rPr>
      </w:pPr>
      <w:r>
        <w:rPr>
          <w:rFonts w:ascii="Tahoma" w:eastAsia="Tahoma" w:hAnsi="Tahoma" w:cs="Tahoma"/>
          <w:b/>
          <w:bCs/>
        </w:rPr>
        <w:t>Članak 1.</w:t>
      </w:r>
    </w:p>
    <w:p w:rsidR="008D6A30" w:rsidRDefault="008D6A30" w:rsidP="008D6A30">
      <w:pPr>
        <w:sectPr w:rsidR="008D6A30">
          <w:footerReference w:type="default" r:id="rId9"/>
          <w:pgSz w:w="11920" w:h="16841"/>
          <w:pgMar w:top="1249" w:right="751" w:bottom="1440" w:left="840" w:header="0" w:footer="0" w:gutter="0"/>
          <w:cols w:space="720"/>
        </w:sectPr>
      </w:pPr>
    </w:p>
    <w:p w:rsidR="008D6A30" w:rsidRDefault="008D6A30" w:rsidP="008D6A30">
      <w:pPr>
        <w:spacing w:line="200" w:lineRule="exact"/>
        <w:rPr>
          <w:sz w:val="24"/>
          <w:szCs w:val="24"/>
        </w:rPr>
      </w:pPr>
    </w:p>
    <w:p w:rsidR="008D6A30" w:rsidRDefault="008D6A30" w:rsidP="008D6A30">
      <w:pPr>
        <w:spacing w:line="200" w:lineRule="exact"/>
        <w:rPr>
          <w:sz w:val="24"/>
          <w:szCs w:val="24"/>
        </w:rPr>
      </w:pPr>
    </w:p>
    <w:p w:rsidR="008D6A30" w:rsidRDefault="008D6A30" w:rsidP="008D6A30">
      <w:pPr>
        <w:spacing w:line="200" w:lineRule="exact"/>
        <w:rPr>
          <w:sz w:val="24"/>
          <w:szCs w:val="24"/>
        </w:rPr>
      </w:pPr>
    </w:p>
    <w:p w:rsidR="008D6A30" w:rsidRDefault="008D6A30" w:rsidP="008D6A30">
      <w:pPr>
        <w:spacing w:line="320" w:lineRule="exact"/>
        <w:rPr>
          <w:sz w:val="24"/>
          <w:szCs w:val="24"/>
        </w:rPr>
      </w:pPr>
    </w:p>
    <w:p w:rsidR="008D6A30" w:rsidRDefault="008D6A30" w:rsidP="008D6A30">
      <w:pPr>
        <w:ind w:left="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RAČUN PRIHODA I RASHODA</w:t>
      </w:r>
    </w:p>
    <w:p w:rsidR="008D6A30" w:rsidRDefault="008D6A30" w:rsidP="008D6A3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D6A30" w:rsidRDefault="008D6A30" w:rsidP="008D6A30">
      <w:pPr>
        <w:spacing w:line="200" w:lineRule="exact"/>
        <w:rPr>
          <w:sz w:val="24"/>
          <w:szCs w:val="24"/>
        </w:rPr>
      </w:pPr>
    </w:p>
    <w:p w:rsidR="008D6A30" w:rsidRDefault="008D6A30" w:rsidP="008D6A30">
      <w:pPr>
        <w:spacing w:line="200" w:lineRule="exact"/>
        <w:rPr>
          <w:sz w:val="24"/>
          <w:szCs w:val="24"/>
        </w:rPr>
      </w:pPr>
    </w:p>
    <w:p w:rsidR="008D6A30" w:rsidRDefault="008D6A30" w:rsidP="008D6A30">
      <w:pPr>
        <w:spacing w:line="236" w:lineRule="exact"/>
        <w:rPr>
          <w:sz w:val="24"/>
          <w:szCs w:val="24"/>
        </w:rPr>
      </w:pPr>
    </w:p>
    <w:p w:rsidR="008D6A30" w:rsidRDefault="008D6A30" w:rsidP="008D6A30">
      <w:pPr>
        <w:spacing w:line="1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940"/>
        <w:gridCol w:w="1580"/>
      </w:tblGrid>
      <w:tr w:rsidR="008D6A30" w:rsidTr="008D6A30">
        <w:trPr>
          <w:trHeight w:val="266"/>
        </w:trPr>
        <w:tc>
          <w:tcPr>
            <w:tcW w:w="1380" w:type="dxa"/>
            <w:vAlign w:val="bottom"/>
            <w:hideMark/>
          </w:tcPr>
          <w:p w:rsidR="008D6A30" w:rsidRDefault="00A924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 xml:space="preserve">II. Izmjene i dopune </w:t>
            </w:r>
            <w:r w:rsidR="008D6A30">
              <w:rPr>
                <w:rFonts w:ascii="Tahoma" w:eastAsia="Tahoma" w:hAnsi="Tahoma" w:cs="Tahoma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940" w:type="dxa"/>
            <w:vAlign w:val="bottom"/>
            <w:hideMark/>
          </w:tcPr>
          <w:p w:rsidR="008D6A30" w:rsidRDefault="008D6A30">
            <w:pPr>
              <w:spacing w:line="256" w:lineRule="auto"/>
              <w:ind w:left="60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Povećanje/s</w:t>
            </w:r>
          </w:p>
        </w:tc>
        <w:tc>
          <w:tcPr>
            <w:tcW w:w="1580" w:type="dxa"/>
            <w:vAlign w:val="bottom"/>
            <w:hideMark/>
          </w:tcPr>
          <w:p w:rsidR="008D6A30" w:rsidRDefault="00E90390">
            <w:pPr>
              <w:spacing w:line="256" w:lineRule="auto"/>
              <w:ind w:left="48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lang w:eastAsia="en-US"/>
              </w:rPr>
              <w:t>III</w:t>
            </w:r>
            <w:r w:rsidR="008D6A30">
              <w:rPr>
                <w:rFonts w:ascii="Tahoma" w:eastAsia="Tahoma" w:hAnsi="Tahoma" w:cs="Tahoma"/>
                <w:lang w:eastAsia="en-US"/>
              </w:rPr>
              <w:t xml:space="preserve">.  </w:t>
            </w:r>
            <w:r w:rsidR="008D6A30">
              <w:rPr>
                <w:rFonts w:ascii="Tahoma" w:eastAsia="Tahoma" w:hAnsi="Tahoma" w:cs="Tahoma"/>
                <w:sz w:val="18"/>
                <w:szCs w:val="18"/>
                <w:lang w:eastAsia="en-US"/>
              </w:rPr>
              <w:t>Izmjene i</w:t>
            </w:r>
          </w:p>
        </w:tc>
      </w:tr>
      <w:tr w:rsidR="008D6A30" w:rsidTr="008D6A30">
        <w:trPr>
          <w:trHeight w:val="252"/>
        </w:trPr>
        <w:tc>
          <w:tcPr>
            <w:tcW w:w="1380" w:type="dxa"/>
            <w:vAlign w:val="bottom"/>
          </w:tcPr>
          <w:p w:rsidR="008D6A30" w:rsidRDefault="008D6A30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40" w:type="dxa"/>
            <w:vAlign w:val="bottom"/>
            <w:hideMark/>
          </w:tcPr>
          <w:p w:rsidR="008D6A30" w:rsidRDefault="008D6A30">
            <w:pPr>
              <w:spacing w:line="216" w:lineRule="exact"/>
              <w:ind w:left="60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manjenje</w:t>
            </w:r>
          </w:p>
        </w:tc>
        <w:tc>
          <w:tcPr>
            <w:tcW w:w="1580" w:type="dxa"/>
            <w:vAlign w:val="bottom"/>
            <w:hideMark/>
          </w:tcPr>
          <w:p w:rsidR="008D6A30" w:rsidRDefault="008D6A30">
            <w:pPr>
              <w:spacing w:line="256" w:lineRule="auto"/>
              <w:ind w:left="42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dopune za</w:t>
            </w:r>
          </w:p>
        </w:tc>
      </w:tr>
      <w:tr w:rsidR="008D6A30" w:rsidTr="008D6A30">
        <w:trPr>
          <w:trHeight w:val="265"/>
        </w:trPr>
        <w:tc>
          <w:tcPr>
            <w:tcW w:w="1380" w:type="dxa"/>
            <w:vAlign w:val="bottom"/>
          </w:tcPr>
          <w:p w:rsidR="008D6A30" w:rsidRDefault="008D6A30">
            <w:pPr>
              <w:spacing w:line="25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40" w:type="dxa"/>
            <w:vAlign w:val="bottom"/>
          </w:tcPr>
          <w:p w:rsidR="008D6A30" w:rsidRDefault="008D6A30">
            <w:pPr>
              <w:spacing w:line="25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80" w:type="dxa"/>
            <w:vAlign w:val="bottom"/>
            <w:hideMark/>
          </w:tcPr>
          <w:p w:rsidR="008D6A30" w:rsidRDefault="008D6A30">
            <w:pPr>
              <w:spacing w:line="256" w:lineRule="auto"/>
              <w:ind w:left="42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2019.</w:t>
            </w:r>
            <w:r>
              <w:rPr>
                <w:rFonts w:ascii="Tahoma" w:eastAsia="Tahoma" w:hAnsi="Tahoma" w:cs="Tahoma"/>
                <w:lang w:eastAsia="en-US"/>
              </w:rPr>
              <w:t>g.</w:t>
            </w:r>
          </w:p>
        </w:tc>
      </w:tr>
    </w:tbl>
    <w:p w:rsidR="008D6A30" w:rsidRDefault="008D6A30" w:rsidP="008D6A30">
      <w:pPr>
        <w:spacing w:line="51" w:lineRule="exact"/>
        <w:rPr>
          <w:sz w:val="24"/>
          <w:szCs w:val="24"/>
        </w:rPr>
      </w:pPr>
    </w:p>
    <w:p w:rsidR="008D6A30" w:rsidRDefault="008D6A30" w:rsidP="008D6A30">
      <w:pPr>
        <w:sectPr w:rsidR="008D6A30">
          <w:type w:val="continuous"/>
          <w:pgSz w:w="11920" w:h="16841"/>
          <w:pgMar w:top="1249" w:right="751" w:bottom="1440" w:left="840" w:header="0" w:footer="0" w:gutter="0"/>
          <w:cols w:num="2" w:space="720" w:equalWidth="0">
            <w:col w:w="4480" w:space="720"/>
            <w:col w:w="5120"/>
          </w:cols>
        </w:sectPr>
      </w:pPr>
    </w:p>
    <w:tbl>
      <w:tblPr>
        <w:tblW w:w="103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780"/>
        <w:gridCol w:w="1780"/>
        <w:gridCol w:w="1800"/>
      </w:tblGrid>
      <w:tr w:rsidR="00A924C0" w:rsidTr="00A924C0">
        <w:trPr>
          <w:trHeight w:val="284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24C0" w:rsidRDefault="00A924C0" w:rsidP="00A924C0">
            <w:pPr>
              <w:spacing w:line="256" w:lineRule="auto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lang w:eastAsia="en-US"/>
              </w:rPr>
              <w:t>Prihodi poslovanj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61.958,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45.862,76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16.095,24</w:t>
            </w:r>
          </w:p>
        </w:tc>
      </w:tr>
      <w:tr w:rsidR="00A924C0" w:rsidTr="00A924C0">
        <w:trPr>
          <w:trHeight w:val="11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A924C0" w:rsidTr="00A924C0">
        <w:trPr>
          <w:trHeight w:val="264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24C0" w:rsidRDefault="00A924C0" w:rsidP="00A924C0">
            <w:pPr>
              <w:spacing w:line="264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lang w:eastAsia="en-US"/>
              </w:rPr>
              <w:t>Prihodi od prodaje nefinancijske imovin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24C0" w:rsidRDefault="005913C5" w:rsidP="00A924C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A924C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.000,00</w:t>
            </w:r>
          </w:p>
        </w:tc>
      </w:tr>
      <w:tr w:rsidR="00A924C0" w:rsidTr="00A924C0">
        <w:trPr>
          <w:trHeight w:val="11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A924C0" w:rsidTr="00A924C0">
        <w:trPr>
          <w:trHeight w:val="215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24C0" w:rsidRDefault="00A924C0" w:rsidP="00A924C0">
            <w:pPr>
              <w:spacing w:line="215" w:lineRule="exact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UKUPNO PRIHOD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24C0" w:rsidRPr="00A924C0" w:rsidRDefault="00A924C0" w:rsidP="00A924C0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924C0">
              <w:rPr>
                <w:b/>
                <w:bCs/>
                <w:sz w:val="20"/>
                <w:szCs w:val="20"/>
                <w:lang w:eastAsia="en-US"/>
              </w:rPr>
              <w:t>12.411.958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45.862,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24C0" w:rsidRPr="00A924C0" w:rsidRDefault="00A924C0" w:rsidP="00A924C0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.266.095,24</w:t>
            </w:r>
          </w:p>
        </w:tc>
      </w:tr>
      <w:tr w:rsidR="00A924C0" w:rsidTr="00A924C0">
        <w:trPr>
          <w:trHeight w:val="168"/>
        </w:trPr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A924C0" w:rsidTr="00A924C0">
        <w:trPr>
          <w:trHeight w:val="264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24C0" w:rsidRDefault="00A924C0" w:rsidP="00A924C0">
            <w:pPr>
              <w:spacing w:line="264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lang w:eastAsia="en-US"/>
              </w:rPr>
              <w:t>Ras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25.436,7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5.525,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89.911,03</w:t>
            </w:r>
          </w:p>
        </w:tc>
      </w:tr>
      <w:tr w:rsidR="00A924C0" w:rsidTr="00A924C0">
        <w:trPr>
          <w:trHeight w:val="11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A924C0" w:rsidTr="00A924C0">
        <w:trPr>
          <w:trHeight w:val="266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24C0" w:rsidRDefault="00A924C0" w:rsidP="00A924C0">
            <w:pPr>
              <w:spacing w:line="256" w:lineRule="auto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lang w:eastAsia="en-US"/>
              </w:rPr>
              <w:t>Rashodi za nabavu nefinancijske imovin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14.874,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10.237,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04.537,48</w:t>
            </w:r>
          </w:p>
        </w:tc>
      </w:tr>
      <w:tr w:rsidR="00A924C0" w:rsidTr="00A924C0">
        <w:trPr>
          <w:trHeight w:val="117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A924C0" w:rsidTr="00A924C0">
        <w:trPr>
          <w:trHeight w:val="218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24C0" w:rsidRDefault="00A924C0" w:rsidP="00A924C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UKUPNO RASHOD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24C0" w:rsidRPr="00A924C0" w:rsidRDefault="00A924C0" w:rsidP="00A924C0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924C0">
              <w:rPr>
                <w:b/>
                <w:bCs/>
                <w:sz w:val="20"/>
                <w:szCs w:val="20"/>
                <w:lang w:eastAsia="en-US"/>
              </w:rPr>
              <w:t>11.940.311,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45.862,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24C0" w:rsidRPr="00A924C0" w:rsidRDefault="00A924C0" w:rsidP="00A924C0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.794.448,51</w:t>
            </w:r>
          </w:p>
        </w:tc>
      </w:tr>
      <w:tr w:rsidR="00A924C0" w:rsidTr="00A924C0">
        <w:trPr>
          <w:trHeight w:val="166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4C0" w:rsidRDefault="00A924C0" w:rsidP="00A924C0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A924C0" w:rsidTr="00A924C0">
        <w:trPr>
          <w:trHeight w:val="218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24C0" w:rsidRDefault="00A924C0" w:rsidP="00A924C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RAZLIKA VIŠAK/MANJA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24C0" w:rsidRDefault="00A924C0" w:rsidP="00A924C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  <w:lang w:eastAsia="en-US"/>
              </w:rPr>
              <w:t>471.646,73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24C0" w:rsidRDefault="00A924C0" w:rsidP="00A924C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  <w:lang w:eastAsia="en-US"/>
              </w:rPr>
              <w:t>0,00 k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24C0" w:rsidRDefault="00A924C0" w:rsidP="00A924C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  <w:lang w:eastAsia="en-US"/>
              </w:rPr>
              <w:t>471.646,73 kn</w:t>
            </w:r>
          </w:p>
        </w:tc>
      </w:tr>
      <w:tr w:rsidR="008D6A30" w:rsidTr="00A924C0">
        <w:trPr>
          <w:trHeight w:val="166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8D6A30" w:rsidRDefault="008D6A30" w:rsidP="008D6A30">
      <w:pPr>
        <w:spacing w:line="200" w:lineRule="exact"/>
        <w:rPr>
          <w:sz w:val="24"/>
          <w:szCs w:val="24"/>
        </w:rPr>
      </w:pPr>
    </w:p>
    <w:p w:rsidR="008D6A30" w:rsidRDefault="008D6A30" w:rsidP="008D6A30">
      <w:pPr>
        <w:spacing w:line="326" w:lineRule="exact"/>
        <w:rPr>
          <w:sz w:val="24"/>
          <w:szCs w:val="24"/>
        </w:rPr>
      </w:pPr>
    </w:p>
    <w:p w:rsidR="008D6A30" w:rsidRDefault="008D6A30" w:rsidP="008D6A30">
      <w:pPr>
        <w:ind w:left="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RASPOLOŽIVA SREDSTVA IZ PRETHODNIH GODINA</w:t>
      </w:r>
    </w:p>
    <w:p w:rsidR="008D6A30" w:rsidRDefault="008D6A30" w:rsidP="008D6A30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780"/>
        <w:gridCol w:w="1780"/>
        <w:gridCol w:w="1800"/>
      </w:tblGrid>
      <w:tr w:rsidR="008D6A30" w:rsidTr="008D6A30">
        <w:trPr>
          <w:trHeight w:val="286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6A30" w:rsidRDefault="008D6A30">
            <w:pPr>
              <w:spacing w:line="256" w:lineRule="auto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lang w:eastAsia="en-US"/>
              </w:rPr>
              <w:t>Ukupan donos viška/manjka iz prethodnih godin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6A30" w:rsidRDefault="005913C5" w:rsidP="005913C5">
            <w:pPr>
              <w:spacing w:line="256" w:lineRule="auto"/>
              <w:ind w:left="392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  <w:lang w:eastAsia="en-US"/>
              </w:rPr>
              <w:t>-4</w:t>
            </w:r>
            <w:r w:rsidR="00273407">
              <w:rPr>
                <w:rFonts w:ascii="Tahoma" w:eastAsia="Tahoma" w:hAnsi="Tahoma" w:cs="Tahoma"/>
                <w:b/>
                <w:bCs/>
                <w:sz w:val="16"/>
                <w:szCs w:val="16"/>
                <w:lang w:eastAsia="en-US"/>
              </w:rPr>
              <w:t>7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  <w:lang w:eastAsia="en-US"/>
              </w:rPr>
              <w:t>1.646,73</w:t>
            </w:r>
            <w:r w:rsidR="008D6A30">
              <w:rPr>
                <w:rFonts w:ascii="Tahoma" w:eastAsia="Tahoma" w:hAnsi="Tahoma" w:cs="Tahoma"/>
                <w:b/>
                <w:bCs/>
                <w:sz w:val="16"/>
                <w:szCs w:val="16"/>
                <w:lang w:eastAsia="en-US"/>
              </w:rPr>
              <w:t xml:space="preserve"> k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6A30" w:rsidRDefault="008D6A30">
            <w:pPr>
              <w:spacing w:line="256" w:lineRule="auto"/>
              <w:ind w:left="110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  <w:lang w:eastAsia="en-US"/>
              </w:rPr>
              <w:t>0,00 k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6A30" w:rsidRDefault="008D6A30">
            <w:pPr>
              <w:spacing w:line="256" w:lineRule="auto"/>
              <w:ind w:left="46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  <w:lang w:eastAsia="en-US"/>
              </w:rPr>
              <w:t>-4</w:t>
            </w:r>
            <w:r w:rsidR="00E90390">
              <w:rPr>
                <w:rFonts w:ascii="Tahoma" w:eastAsia="Tahoma" w:hAnsi="Tahoma" w:cs="Tahoma"/>
                <w:b/>
                <w:bCs/>
                <w:sz w:val="16"/>
                <w:szCs w:val="16"/>
                <w:lang w:eastAsia="en-US"/>
              </w:rPr>
              <w:t>7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  <w:lang w:eastAsia="en-US"/>
              </w:rPr>
              <w:t>1.646,73 kn</w:t>
            </w:r>
          </w:p>
        </w:tc>
      </w:tr>
      <w:tr w:rsidR="008D6A30" w:rsidTr="008D6A30">
        <w:trPr>
          <w:trHeight w:val="117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8D6A30" w:rsidTr="008D6A30">
        <w:trPr>
          <w:trHeight w:val="264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6A30" w:rsidRDefault="008D6A30">
            <w:pPr>
              <w:spacing w:line="264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lang w:eastAsia="en-US"/>
              </w:rPr>
              <w:t>Dio koji će se rasporediti/pokriti u razdoblju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6A30" w:rsidRDefault="005913C5" w:rsidP="005913C5">
            <w:pPr>
              <w:spacing w:line="256" w:lineRule="auto"/>
              <w:ind w:left="817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eastAsia="en-US"/>
              </w:rPr>
              <w:t>-4</w:t>
            </w:r>
            <w:r w:rsidR="00273407">
              <w:rPr>
                <w:rFonts w:ascii="Tahoma" w:eastAsia="Tahoma" w:hAnsi="Tahoma" w:cs="Tahoma"/>
                <w:sz w:val="16"/>
                <w:szCs w:val="16"/>
                <w:lang w:eastAsia="en-US"/>
              </w:rPr>
              <w:t>7</w:t>
            </w:r>
            <w:bookmarkStart w:id="1" w:name="_GoBack"/>
            <w:bookmarkEnd w:id="1"/>
            <w:r>
              <w:rPr>
                <w:rFonts w:ascii="Tahoma" w:eastAsia="Tahoma" w:hAnsi="Tahoma" w:cs="Tahoma"/>
                <w:sz w:val="16"/>
                <w:szCs w:val="16"/>
                <w:lang w:eastAsia="en-US"/>
              </w:rPr>
              <w:t>1.646,7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6A30" w:rsidRDefault="008D6A30">
            <w:pPr>
              <w:spacing w:line="256" w:lineRule="auto"/>
              <w:ind w:left="118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eastAsia="en-US"/>
              </w:rPr>
              <w:t>0,00 k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6A30" w:rsidRDefault="008D6A30">
            <w:pPr>
              <w:spacing w:line="256" w:lineRule="auto"/>
              <w:ind w:left="64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eastAsia="en-US"/>
              </w:rPr>
              <w:t>-4</w:t>
            </w:r>
            <w:r w:rsidR="00E90390">
              <w:rPr>
                <w:rFonts w:ascii="Tahoma" w:eastAsia="Tahoma" w:hAnsi="Tahoma" w:cs="Tahoma"/>
                <w:sz w:val="16"/>
                <w:szCs w:val="16"/>
                <w:lang w:eastAsia="en-US"/>
              </w:rPr>
              <w:t>7</w:t>
            </w:r>
            <w:r>
              <w:rPr>
                <w:rFonts w:ascii="Tahoma" w:eastAsia="Tahoma" w:hAnsi="Tahoma" w:cs="Tahoma"/>
                <w:sz w:val="16"/>
                <w:szCs w:val="16"/>
                <w:lang w:eastAsia="en-US"/>
              </w:rPr>
              <w:t>1.646,73 kn</w:t>
            </w:r>
          </w:p>
        </w:tc>
      </w:tr>
      <w:tr w:rsidR="008D6A30" w:rsidTr="008D6A30">
        <w:trPr>
          <w:trHeight w:val="11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</w:tbl>
    <w:p w:rsidR="008D6A30" w:rsidRDefault="008D6A30" w:rsidP="008D6A30">
      <w:pPr>
        <w:spacing w:line="327" w:lineRule="exact"/>
        <w:rPr>
          <w:sz w:val="24"/>
          <w:szCs w:val="24"/>
        </w:rPr>
      </w:pPr>
    </w:p>
    <w:p w:rsidR="008D6A30" w:rsidRDefault="008D6A30" w:rsidP="008D6A30">
      <w:pPr>
        <w:ind w:left="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RAČUN FINANCIRANJ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780"/>
        <w:gridCol w:w="1800"/>
        <w:gridCol w:w="1780"/>
      </w:tblGrid>
      <w:tr w:rsidR="008D6A30" w:rsidTr="008D6A30">
        <w:trPr>
          <w:trHeight w:val="281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6A30" w:rsidRDefault="008D6A30">
            <w:pPr>
              <w:spacing w:line="256" w:lineRule="auto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lang w:eastAsia="en-US"/>
              </w:rPr>
              <w:t>Primici od financijske imovine i zaduživanj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6A30" w:rsidRDefault="008D6A30">
            <w:pPr>
              <w:spacing w:line="256" w:lineRule="auto"/>
              <w:ind w:left="112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0,00 k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6A30" w:rsidRDefault="008D6A30">
            <w:pPr>
              <w:spacing w:line="256" w:lineRule="auto"/>
              <w:ind w:left="112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0,00 k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6A30" w:rsidRDefault="008D6A30">
            <w:pPr>
              <w:spacing w:line="256" w:lineRule="auto"/>
              <w:ind w:left="110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0,00 kn</w:t>
            </w:r>
          </w:p>
        </w:tc>
      </w:tr>
      <w:tr w:rsidR="008D6A30" w:rsidTr="008D6A30">
        <w:trPr>
          <w:trHeight w:val="11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8D6A30" w:rsidTr="008D6A30">
        <w:trPr>
          <w:trHeight w:val="264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6A30" w:rsidRDefault="008D6A30">
            <w:pPr>
              <w:spacing w:line="264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lang w:eastAsia="en-US"/>
              </w:rPr>
              <w:t>Izdaci za financijsku imovinu i otplate zajmov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6A30" w:rsidRDefault="008D6A30">
            <w:pPr>
              <w:spacing w:line="256" w:lineRule="auto"/>
              <w:ind w:left="112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0,00 k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6A30" w:rsidRDefault="008D6A30">
            <w:pPr>
              <w:spacing w:line="256" w:lineRule="auto"/>
              <w:ind w:left="112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0,00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6A30" w:rsidRDefault="008D6A30">
            <w:pPr>
              <w:spacing w:line="256" w:lineRule="auto"/>
              <w:ind w:left="110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0,00 kn</w:t>
            </w:r>
          </w:p>
        </w:tc>
      </w:tr>
      <w:tr w:rsidR="008D6A30" w:rsidTr="008D6A30">
        <w:trPr>
          <w:trHeight w:val="117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8D6A30" w:rsidTr="008D6A30">
        <w:trPr>
          <w:trHeight w:val="218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6A30" w:rsidRDefault="008D6A30">
            <w:pPr>
              <w:spacing w:line="256" w:lineRule="auto"/>
              <w:ind w:left="302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bCs/>
                <w:w w:val="98"/>
                <w:sz w:val="18"/>
                <w:szCs w:val="18"/>
                <w:lang w:eastAsia="en-US"/>
              </w:rPr>
              <w:t>NETO FINANCIRANJ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6A30" w:rsidRDefault="008D6A30">
            <w:pPr>
              <w:spacing w:line="256" w:lineRule="auto"/>
              <w:ind w:left="110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  <w:lang w:eastAsia="en-US"/>
              </w:rPr>
              <w:t>0,00 k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6A30" w:rsidRDefault="008D6A30">
            <w:pPr>
              <w:spacing w:line="256" w:lineRule="auto"/>
              <w:ind w:left="110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  <w:lang w:eastAsia="en-US"/>
              </w:rPr>
              <w:t>0,00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6A30" w:rsidRDefault="008D6A30">
            <w:pPr>
              <w:spacing w:line="256" w:lineRule="auto"/>
              <w:ind w:left="108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  <w:lang w:eastAsia="en-US"/>
              </w:rPr>
              <w:t>0,00 kn</w:t>
            </w:r>
          </w:p>
        </w:tc>
      </w:tr>
      <w:tr w:rsidR="008D6A30" w:rsidTr="008D6A30">
        <w:trPr>
          <w:trHeight w:val="168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8D6A30" w:rsidTr="008D6A30">
        <w:trPr>
          <w:trHeight w:val="539"/>
        </w:trPr>
        <w:tc>
          <w:tcPr>
            <w:tcW w:w="4980" w:type="dxa"/>
            <w:tcBorders>
              <w:top w:val="nil"/>
              <w:left w:val="nil"/>
              <w:bottom w:val="single" w:sz="8" w:space="0" w:color="404040"/>
              <w:right w:val="nil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04040"/>
              <w:right w:val="nil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404040"/>
              <w:right w:val="nil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04040"/>
              <w:right w:val="nil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8D6A30" w:rsidTr="008D6A30">
        <w:trPr>
          <w:trHeight w:val="243"/>
        </w:trPr>
        <w:tc>
          <w:tcPr>
            <w:tcW w:w="4980" w:type="dxa"/>
            <w:tcBorders>
              <w:top w:val="nil"/>
              <w:left w:val="single" w:sz="8" w:space="0" w:color="404040"/>
              <w:bottom w:val="nil"/>
              <w:right w:val="single" w:sz="8" w:space="0" w:color="404040"/>
            </w:tcBorders>
            <w:vAlign w:val="bottom"/>
            <w:hideMark/>
          </w:tcPr>
          <w:p w:rsidR="008D6A30" w:rsidRDefault="008D6A30">
            <w:pPr>
              <w:spacing w:line="256" w:lineRule="auto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eastAsia="en-US"/>
              </w:rPr>
              <w:t>VIŠAK/MANJAK + NETO FINANCIRANJE +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  <w:hideMark/>
          </w:tcPr>
          <w:p w:rsidR="008D6A30" w:rsidRDefault="008D6A30">
            <w:pPr>
              <w:spacing w:line="256" w:lineRule="auto"/>
              <w:ind w:left="98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  <w:lang w:eastAsia="en-US"/>
              </w:rPr>
              <w:t>0,00 k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  <w:hideMark/>
          </w:tcPr>
          <w:p w:rsidR="008D6A30" w:rsidRDefault="008D6A30">
            <w:pPr>
              <w:spacing w:line="256" w:lineRule="auto"/>
              <w:ind w:left="104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  <w:lang w:eastAsia="en-US"/>
              </w:rPr>
              <w:t>0,00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  <w:hideMark/>
          </w:tcPr>
          <w:p w:rsidR="008D6A30" w:rsidRDefault="008D6A30">
            <w:pPr>
              <w:spacing w:line="256" w:lineRule="auto"/>
              <w:ind w:left="106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  <w:lang w:eastAsia="en-US"/>
              </w:rPr>
              <w:t>0,00 kn</w:t>
            </w:r>
          </w:p>
        </w:tc>
      </w:tr>
      <w:tr w:rsidR="008D6A30" w:rsidTr="008D6A30">
        <w:trPr>
          <w:trHeight w:val="202"/>
        </w:trPr>
        <w:tc>
          <w:tcPr>
            <w:tcW w:w="4980" w:type="dxa"/>
            <w:tcBorders>
              <w:top w:val="nil"/>
              <w:left w:val="single" w:sz="8" w:space="0" w:color="404040"/>
              <w:bottom w:val="nil"/>
              <w:right w:val="single" w:sz="8" w:space="0" w:color="404040"/>
            </w:tcBorders>
            <w:vAlign w:val="bottom"/>
            <w:hideMark/>
          </w:tcPr>
          <w:p w:rsidR="008D6A30" w:rsidRDefault="008D6A30">
            <w:pPr>
              <w:spacing w:line="203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eastAsia="en-US"/>
              </w:rPr>
              <w:t>RASPOLOŽIVA SREDSTVA IZ PRETHODNIH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7"/>
                <w:szCs w:val="17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7"/>
                <w:szCs w:val="17"/>
                <w:lang w:eastAsia="en-US"/>
              </w:rPr>
            </w:pPr>
          </w:p>
        </w:tc>
      </w:tr>
      <w:tr w:rsidR="008D6A30" w:rsidTr="008D6A30">
        <w:trPr>
          <w:trHeight w:val="223"/>
        </w:trPr>
        <w:tc>
          <w:tcPr>
            <w:tcW w:w="4980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bottom"/>
            <w:hideMark/>
          </w:tcPr>
          <w:p w:rsidR="008D6A30" w:rsidRDefault="008D6A30">
            <w:pPr>
              <w:spacing w:line="223" w:lineRule="exact"/>
              <w:ind w:left="20"/>
              <w:rPr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eastAsia="en-US"/>
              </w:rPr>
              <w:t>GOD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9"/>
                <w:szCs w:val="19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vAlign w:val="bottom"/>
          </w:tcPr>
          <w:p w:rsidR="008D6A30" w:rsidRDefault="008D6A30">
            <w:pPr>
              <w:spacing w:line="256" w:lineRule="auto"/>
              <w:rPr>
                <w:sz w:val="19"/>
                <w:szCs w:val="19"/>
                <w:lang w:eastAsia="en-US"/>
              </w:rPr>
            </w:pPr>
          </w:p>
        </w:tc>
      </w:tr>
    </w:tbl>
    <w:p w:rsidR="008D6A30" w:rsidRDefault="008D6A30" w:rsidP="008D6A30">
      <w:pPr>
        <w:sectPr w:rsidR="008D6A30">
          <w:type w:val="continuous"/>
          <w:pgSz w:w="11920" w:h="16841"/>
          <w:pgMar w:top="1249" w:right="751" w:bottom="1440" w:left="840" w:header="0" w:footer="0" w:gutter="0"/>
          <w:cols w:space="720"/>
        </w:sectPr>
      </w:pPr>
    </w:p>
    <w:p w:rsidR="008D6A30" w:rsidRDefault="008D6A30" w:rsidP="008D6A30">
      <w:pPr>
        <w:ind w:right="-159"/>
        <w:jc w:val="center"/>
        <w:rPr>
          <w:sz w:val="20"/>
          <w:szCs w:val="20"/>
        </w:rPr>
      </w:pPr>
      <w:bookmarkStart w:id="2" w:name="page2"/>
      <w:bookmarkEnd w:id="2"/>
      <w:r>
        <w:rPr>
          <w:rFonts w:ascii="Tahoma" w:eastAsia="Tahoma" w:hAnsi="Tahoma" w:cs="Tahoma"/>
          <w:b/>
          <w:bCs/>
        </w:rPr>
        <w:lastRenderedPageBreak/>
        <w:t>Članak 2.</w:t>
      </w:r>
    </w:p>
    <w:p w:rsidR="008D6A30" w:rsidRDefault="008D6A30" w:rsidP="008D6A30">
      <w:pPr>
        <w:spacing w:line="200" w:lineRule="exact"/>
        <w:rPr>
          <w:sz w:val="20"/>
          <w:szCs w:val="20"/>
        </w:rPr>
      </w:pPr>
    </w:p>
    <w:p w:rsidR="008D6A30" w:rsidRDefault="008D6A30" w:rsidP="008D6A30">
      <w:pPr>
        <w:spacing w:line="200" w:lineRule="exact"/>
        <w:rPr>
          <w:sz w:val="20"/>
          <w:szCs w:val="20"/>
        </w:rPr>
      </w:pPr>
    </w:p>
    <w:p w:rsidR="008D6A30" w:rsidRDefault="008D6A30" w:rsidP="008D6A30">
      <w:pPr>
        <w:spacing w:line="200" w:lineRule="exact"/>
        <w:rPr>
          <w:sz w:val="20"/>
          <w:szCs w:val="20"/>
        </w:rPr>
      </w:pPr>
    </w:p>
    <w:p w:rsidR="008D6A30" w:rsidRDefault="008D6A30" w:rsidP="008D6A30">
      <w:pPr>
        <w:spacing w:line="200" w:lineRule="exact"/>
        <w:rPr>
          <w:sz w:val="20"/>
          <w:szCs w:val="20"/>
        </w:rPr>
      </w:pPr>
    </w:p>
    <w:p w:rsidR="008D6A30" w:rsidRDefault="008D6A30" w:rsidP="008D6A30">
      <w:pPr>
        <w:spacing w:line="265" w:lineRule="exact"/>
        <w:rPr>
          <w:sz w:val="20"/>
          <w:szCs w:val="20"/>
        </w:rPr>
      </w:pPr>
    </w:p>
    <w:p w:rsidR="008D6A30" w:rsidRDefault="008D6A30" w:rsidP="008D6A30">
      <w:pPr>
        <w:spacing w:line="235" w:lineRule="auto"/>
        <w:rPr>
          <w:sz w:val="20"/>
          <w:szCs w:val="20"/>
        </w:rPr>
      </w:pPr>
      <w:r>
        <w:rPr>
          <w:rFonts w:ascii="Tahoma" w:eastAsia="Tahoma" w:hAnsi="Tahoma" w:cs="Tahoma"/>
        </w:rPr>
        <w:t>U članku 2. prihodi i primici, te rashodi i izdaci po ekonomskoj klasifikaciju utvrđuju se u Računu prihoda i rashoda i Računu zaduživanja/financiranja kako slijedi:</w:t>
      </w:r>
    </w:p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p w:rsidR="008D6A30" w:rsidRDefault="008D6A30" w:rsidP="008D6A30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6"/>
        <w:gridCol w:w="1380"/>
        <w:gridCol w:w="1239"/>
        <w:gridCol w:w="684"/>
        <w:gridCol w:w="56"/>
        <w:gridCol w:w="648"/>
        <w:gridCol w:w="93"/>
        <w:gridCol w:w="64"/>
      </w:tblGrid>
      <w:tr w:rsidR="009B6A2E" w:rsidRPr="001E2B7E" w:rsidTr="004B05C6">
        <w:trPr>
          <w:trHeight w:val="396"/>
        </w:trPr>
        <w:tc>
          <w:tcPr>
            <w:tcW w:w="76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06"/>
            </w:tblGrid>
            <w:tr w:rsidR="009B6A2E" w:rsidRPr="001E2B7E" w:rsidTr="004B05C6">
              <w:trPr>
                <w:trHeight w:val="318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B6A2E" w:rsidRPr="001E2B7E" w:rsidRDefault="009B6A2E" w:rsidP="004B05C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24"/>
                      <w:szCs w:val="20"/>
                    </w:rPr>
                    <w:lastRenderedPageBreak/>
                    <w:t>III. IZMJENE I DOPUNE PRORAČUNA ZA 2019.</w:t>
                  </w:r>
                </w:p>
              </w:tc>
            </w:tr>
          </w:tbl>
          <w:p w:rsidR="009B6A2E" w:rsidRPr="001E2B7E" w:rsidRDefault="009B6A2E" w:rsidP="004B05C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</w:tr>
      <w:tr w:rsidR="009B6A2E" w:rsidRPr="001E2B7E" w:rsidTr="004B05C6">
        <w:trPr>
          <w:trHeight w:val="28"/>
        </w:trPr>
        <w:tc>
          <w:tcPr>
            <w:tcW w:w="7653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2692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2551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1077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56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992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141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283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</w:tr>
      <w:tr w:rsidR="009B6A2E" w:rsidRPr="001E2B7E" w:rsidTr="004B05C6">
        <w:trPr>
          <w:trHeight w:val="283"/>
        </w:trPr>
        <w:tc>
          <w:tcPr>
            <w:tcW w:w="76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06"/>
            </w:tblGrid>
            <w:tr w:rsidR="009B6A2E" w:rsidRPr="001E2B7E" w:rsidTr="004B05C6">
              <w:trPr>
                <w:trHeight w:val="205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B6A2E" w:rsidRPr="001E2B7E" w:rsidRDefault="009B6A2E" w:rsidP="004B05C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9B6A2E" w:rsidRPr="001E2B7E" w:rsidRDefault="009B6A2E" w:rsidP="004B05C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</w:tr>
      <w:tr w:rsidR="009B6A2E" w:rsidRPr="001E2B7E" w:rsidTr="004B05C6">
        <w:trPr>
          <w:trHeight w:val="283"/>
        </w:trPr>
        <w:tc>
          <w:tcPr>
            <w:tcW w:w="7653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2692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2551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1077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56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992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141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283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</w:tr>
      <w:tr w:rsidR="009B6A2E" w:rsidRPr="001E2B7E" w:rsidTr="004B05C6">
        <w:tc>
          <w:tcPr>
            <w:tcW w:w="7653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0"/>
              <w:gridCol w:w="3418"/>
              <w:gridCol w:w="1227"/>
              <w:gridCol w:w="1120"/>
              <w:gridCol w:w="1031"/>
              <w:gridCol w:w="1227"/>
            </w:tblGrid>
            <w:tr w:rsidR="009B6A2E" w:rsidRPr="001E2B7E" w:rsidTr="004B05C6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BROJ KONTA</w:t>
                  </w:r>
                </w:p>
              </w:tc>
              <w:tc>
                <w:tcPr>
                  <w:tcW w:w="68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VRSTA PRIHODA / PRIMITA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NIRA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OMJENA (%)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OVI IZNOS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 xml:space="preserve">  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SVEUKUPNO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2.411.95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145.862,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1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2.266.095,24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Razdjel  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2.411.95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145.862,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1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2.266.095,24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79.965,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9.270,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,4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30.694,84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rez i prirez na dohodak od nesamostalnog rada i drugih samostalnih djelatnos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435.172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6.681,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,9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481.854,6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vrat poreza i prireza na dohodak po godišnjoj prija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7.8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.95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,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40.827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R I PRI. NA DOH UTV. U POST. NADZORA ZA PRETH. GODINE -162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E. POR I PRIR. NA DOH. OD NESAM. RADA -18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00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E POR I PRI. NA DOH OD NESAM. RADA (mirovina) -189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E POR I PRI. NA DOH OD KAPITALA -19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8,5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8,59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E POR I PRI. NA DOH. MIR. OSTV UINOZ PO RJ PU-195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3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R. I PRI. NA DOH. PO OSNOVI KAMATA NA ŠTEDNJU -149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338,7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338,72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RI PRI. NA DOH OD NAJMA I ZAKUPA PO RJ. PU-15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166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166,1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E POR. PRI NA DOH OD IMOV. PRAVA-19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8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E POR PRI NA DOH PO OSN. PRIM. OD KOJI SE UTVR. DR. DOH-19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rez na promet nekretn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9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46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7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rez na potrošnju alkoholnih i bezalkoholnih pić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rez na tvrtku odnosno naziv tvrt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5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prihodi po posebnim propisima - POVRAT OSIGUR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6.503,8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6.503,83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8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PRIHODI - PRIHODI OD TROŠKOVA OVRH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3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VLASTIT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6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ihodi od pruženih usluga- USLUGE TROŠKOVA KOŠ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33.06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33.063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5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33.06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33.063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OG DOPRI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5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Komunalni doprinos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2.780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2.780,1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ihodi od zakupa poljoprivrednog zemljišta - U VLASNIŠTVU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ihodi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10.780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10.780,1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GROB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5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utvrđene županijskom/gradskom/općinskom odlukom-GROB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5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5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NAKNADE ZA ZADRŽAVANJE NAZAKONITO IZGRAĐENIH ZG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prihodi od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6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NCESIJE DRŽAVNOG POLJOP.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5.548,7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5.548,74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za koncesije za obavljanje javne zdravstvene službe i ostale konces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35.548,7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35.548,74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ONCESIJA ZA ODVOZ KOMUNALNOG OTP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za koncesije za obavljanje javne zdravstvene službe i ostale koncesije- EKO-FLOR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8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TALI NAMJENSK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4.228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802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,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7.031,17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4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Kamate na depozite po viđen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64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Zatezne kamate iz obveznih odnosa i dru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prihodi od zakupa i iznajmljivanja imovine- NAKNADA ZA PRAVO SLUŽNOS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prihodi od zakupa i iznajmljivanja imovine- ZAKUP JAVNE POVRŠ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5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ihodi od iznajmljivanja stambenih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za koncesije za obav. javne zdravstvene službe i ostale konc.-Koncesija za istražni prostor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802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802,37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ihod od prodaje državnih biljeg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dske i općinske upravne pristojb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utvrđene županijskom/gradskom/općinskom odlukom-IZG NADG. SPOME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5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Vodni 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320,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320,43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5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za šum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5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IHODI OD NAKNADE ZA PROMJENU NAMJENE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,37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6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ihodi od pruženih usluga-PRIHODI OD ZAKUPA POSLOVNOG OBJEK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.5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.544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13.973,4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1.455,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115.428,64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Kapitalne pomoći iz državnog proračuna- ZA IZGRADNJU RECIKLAŽNOG DVOR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218.397,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218.397,23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Kapitalne pomoći iz državnog proračuna- ZA IZGRADNJU NERAZVRSTANE CESTE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26.991,6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26.991,66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Kapitalne pomoći iz državnog proračuna- REKONSTRUKCIJA DRUŠTVENOG DOM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51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51.25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pomoći iz državnog proračuna- SNAGA ŽE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3.437,3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455,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,3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4.892,53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Kapitalne pomoći iz državnog proračuna - ZA IZRADU PROJEKTNO - TEH.DOK. ZA REKON.I DOG. SPORTSKOG 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pomoći iz državnog proračuna - ZA PRJEKT ZAŽELI BOLJI ŽIVOT U OPĆINI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3.897,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3.897,22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Kapitalne pomoći iz državnog proračuna - Za izgradnju javne rasvjete na ulasku u naselj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0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96.8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11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3,3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5.15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pomoći iz županijskih proračuna - Za ogrjev korisnika socijalne skrb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6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6.6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Kapitalne pomoći iz županijskih proračuna-ZA IZGRADNJU NERAZVRSTANE CESTE U SVRHU POLJ.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11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75,6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8.3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Kapitalne pomoći iz županijskih proračuna-ZA IZRADU IZMJ. I DOPU. PROJK.DOK. ZA IZG. HRV.DOMA KULTUR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9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MOĆI IZ ŽUP. PRORAČUNA ZA ODRŽAVANJE MANIFEST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pomoći iz županijskih proračuna - ZA BIRAČKE ODBO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Kapitalne pomoći iz županijskih proračuna- ZA IZRADU PROJEK. DOKUM. ZA PRISTUP. CESTU DO KUĆE OPROŠ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KAPITALNE POMOĆI - ZA NABAVU KONFERENCIJSKIH STOLA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880.998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881.848,75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pomoći iz državnog proračuna temeljem prij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8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8.75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pomoći iz državnog proračuna temeljem prijenosa EU sredstava-ZA KUPOVINU KOMBI VOZI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pomoći iz državnog proračuna temeljem prijenosa EU sredstava- ZA UVOĐ. ŠIROKOPOJ. INTERN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2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pomoći iz državnog proračuna temeljem prijenosa EU sredstava- ZAŽELI BOLJI ŽIVOT U OPĆINI V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166.707,7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166.707,77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pomoći iz državnog proračuna temeljem prijenosa EU sredstava- ZA PROGRAM SNAGA ŽE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3.540,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4.390,98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Izvor   5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OD HZZ-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4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4.55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pomoći od HZMO-a, HZZ-a i HZZO-a - JAVNI RADO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4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4.55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 OD PRODAJ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0.000,00</w:t>
                  </w:r>
                </w:p>
              </w:tc>
            </w:tr>
            <w:tr w:rsidR="009B6A2E" w:rsidRPr="001E2B7E" w:rsidTr="004B05C6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ljoprivredno zemljiš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B6A2E" w:rsidRPr="001E2B7E" w:rsidRDefault="009B6A2E" w:rsidP="004B05C6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0.000,00</w:t>
                  </w:r>
                </w:p>
              </w:tc>
            </w:tr>
          </w:tbl>
          <w:p w:rsidR="009B6A2E" w:rsidRPr="001E2B7E" w:rsidRDefault="009B6A2E" w:rsidP="004B05C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283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</w:tr>
      <w:tr w:rsidR="009B6A2E" w:rsidRPr="001E2B7E" w:rsidTr="004B05C6">
        <w:trPr>
          <w:trHeight w:val="198"/>
        </w:trPr>
        <w:tc>
          <w:tcPr>
            <w:tcW w:w="7653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2692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2551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1077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56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992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141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283" w:type="dxa"/>
          </w:tcPr>
          <w:p w:rsidR="009B6A2E" w:rsidRPr="001E2B7E" w:rsidRDefault="009B6A2E" w:rsidP="004B05C6">
            <w:pPr>
              <w:rPr>
                <w:rFonts w:eastAsia="Times New Roman"/>
                <w:sz w:val="2"/>
                <w:szCs w:val="20"/>
              </w:rPr>
            </w:pPr>
          </w:p>
        </w:tc>
      </w:tr>
    </w:tbl>
    <w:p w:rsidR="008D6A30" w:rsidRDefault="009B6A2E" w:rsidP="008D6A30">
      <w:r w:rsidRPr="001E2B7E">
        <w:rPr>
          <w:rFonts w:eastAsia="Times New Roman"/>
          <w:sz w:val="20"/>
          <w:szCs w:val="20"/>
        </w:rPr>
        <w:br w:type="page"/>
      </w:r>
    </w:p>
    <w:p w:rsidR="009B6A2E" w:rsidRDefault="009B6A2E" w:rsidP="008D6A30"/>
    <w:p w:rsidR="009B6A2E" w:rsidRDefault="009B6A2E" w:rsidP="008D6A30"/>
    <w:p w:rsidR="009B6A2E" w:rsidRDefault="009B6A2E" w:rsidP="008D6A30"/>
    <w:p w:rsidR="009B6A2E" w:rsidRDefault="009B6A2E" w:rsidP="008D6A30"/>
    <w:p w:rsidR="009B6A2E" w:rsidRDefault="009B6A2E" w:rsidP="008D6A30"/>
    <w:p w:rsidR="009B6A2E" w:rsidRDefault="009B6A2E" w:rsidP="008D6A30"/>
    <w:p w:rsidR="008D6A30" w:rsidRDefault="008D6A30" w:rsidP="008D6A30">
      <w:pPr>
        <w:numPr>
          <w:ilvl w:val="1"/>
          <w:numId w:val="2"/>
        </w:numPr>
        <w:tabs>
          <w:tab w:val="left" w:pos="3700"/>
        </w:tabs>
        <w:ind w:left="3700" w:hanging="417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POSEBNI DIO</w:t>
      </w:r>
    </w:p>
    <w:p w:rsidR="008D6A30" w:rsidRDefault="008D6A30" w:rsidP="008D6A30">
      <w:pPr>
        <w:spacing w:line="368" w:lineRule="exact"/>
        <w:rPr>
          <w:rFonts w:eastAsia="Times New Roman"/>
          <w:b/>
          <w:bCs/>
          <w:sz w:val="32"/>
          <w:szCs w:val="32"/>
        </w:rPr>
      </w:pPr>
    </w:p>
    <w:p w:rsidR="008D6A30" w:rsidRDefault="008D6A30" w:rsidP="008D6A30">
      <w:pPr>
        <w:ind w:left="388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Članak 3.</w:t>
      </w:r>
    </w:p>
    <w:p w:rsidR="008D6A30" w:rsidRDefault="008D6A30" w:rsidP="008D6A30">
      <w:pPr>
        <w:spacing w:line="368" w:lineRule="exact"/>
        <w:rPr>
          <w:rFonts w:eastAsia="Times New Roman"/>
          <w:b/>
          <w:bCs/>
          <w:sz w:val="32"/>
          <w:szCs w:val="32"/>
        </w:rPr>
      </w:pPr>
    </w:p>
    <w:p w:rsidR="008D6A30" w:rsidRDefault="008D6A30" w:rsidP="008D6A30">
      <w:pPr>
        <w:pStyle w:val="Odlomakpopisa"/>
        <w:numPr>
          <w:ilvl w:val="0"/>
          <w:numId w:val="3"/>
        </w:numPr>
        <w:tabs>
          <w:tab w:val="left" w:pos="2380"/>
        </w:tabs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Izmjene i dopune Proračuna za 2019.g.</w:t>
      </w:r>
    </w:p>
    <w:p w:rsidR="008D6A30" w:rsidRDefault="008D6A30" w:rsidP="008D6A30">
      <w:pPr>
        <w:spacing w:line="200" w:lineRule="exact"/>
        <w:rPr>
          <w:sz w:val="20"/>
          <w:szCs w:val="20"/>
        </w:rPr>
      </w:pPr>
    </w:p>
    <w:p w:rsidR="008D6A30" w:rsidRDefault="008D6A30" w:rsidP="008D6A30">
      <w:pPr>
        <w:spacing w:line="200" w:lineRule="exact"/>
        <w:rPr>
          <w:sz w:val="20"/>
          <w:szCs w:val="20"/>
        </w:rPr>
      </w:pPr>
    </w:p>
    <w:p w:rsidR="008D6A30" w:rsidRDefault="008D6A30" w:rsidP="008D6A30">
      <w:pPr>
        <w:spacing w:line="337" w:lineRule="exact"/>
        <w:rPr>
          <w:sz w:val="20"/>
          <w:szCs w:val="20"/>
        </w:rPr>
      </w:pPr>
    </w:p>
    <w:p w:rsidR="008D6A30" w:rsidRDefault="008D6A30" w:rsidP="008D6A30">
      <w:pPr>
        <w:ind w:right="-213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Posebni dio programska</w:t>
      </w:r>
    </w:p>
    <w:p w:rsidR="008D6A30" w:rsidRDefault="008D6A30" w:rsidP="008D6A30">
      <w:pPr>
        <w:ind w:right="-213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klasifikacija</w:t>
      </w:r>
    </w:p>
    <w:p w:rsidR="008D6A30" w:rsidRDefault="008D6A30" w:rsidP="008D6A30">
      <w:pPr>
        <w:spacing w:line="200" w:lineRule="exact"/>
        <w:rPr>
          <w:sz w:val="20"/>
          <w:szCs w:val="20"/>
        </w:rPr>
      </w:pPr>
    </w:p>
    <w:p w:rsidR="008D6A30" w:rsidRDefault="008D6A30" w:rsidP="008D6A30">
      <w:pPr>
        <w:spacing w:line="200" w:lineRule="exact"/>
        <w:rPr>
          <w:sz w:val="20"/>
          <w:szCs w:val="20"/>
        </w:rPr>
      </w:pPr>
    </w:p>
    <w:p w:rsidR="008D6A30" w:rsidRDefault="008D6A30" w:rsidP="008D6A30">
      <w:pPr>
        <w:spacing w:line="340" w:lineRule="exact"/>
        <w:rPr>
          <w:sz w:val="20"/>
          <w:szCs w:val="20"/>
        </w:rPr>
      </w:pPr>
    </w:p>
    <w:p w:rsidR="008D6A30" w:rsidRDefault="008D6A30" w:rsidP="008D6A30">
      <w:pPr>
        <w:spacing w:line="232" w:lineRule="auto"/>
        <w:ind w:right="2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ashodi poslovanja i rashodi za nabavu nefinancijske imovine III. Izmjenama i dopunama Proračuna Općine Vladislavci za 2019. godinu, raspoređeni su po nositeljima, korisnicima u Posebnom dijelu proračuna prema organizacijskoj i programskoj klasifikaciji na razini odjeljka ekonomske klasifikacije kako slijedi:</w:t>
      </w:r>
    </w:p>
    <w:p w:rsidR="00946FD8" w:rsidRDefault="00946FD8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tbl>
      <w:tblPr>
        <w:tblpPr w:leftFromText="180" w:rightFromText="180" w:vertAnchor="text" w:horzAnchor="margin" w:tblpY="-1419"/>
        <w:tblOverlap w:val="never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2"/>
        <w:gridCol w:w="3001"/>
        <w:gridCol w:w="3001"/>
      </w:tblGrid>
      <w:tr w:rsidR="006A1230" w:rsidRPr="001E2B7E" w:rsidTr="006A1230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A1230" w:rsidRPr="001E2B7E" w:rsidRDefault="006A1230" w:rsidP="006A12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A1230" w:rsidRPr="001E2B7E" w:rsidRDefault="006A1230" w:rsidP="006A12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A1230" w:rsidRPr="001E2B7E" w:rsidRDefault="006A1230" w:rsidP="006A123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9"/>
        <w:gridCol w:w="101"/>
      </w:tblGrid>
      <w:tr w:rsidR="001E2B7E" w:rsidRPr="001E2B7E" w:rsidTr="006A1230">
        <w:trPr>
          <w:trHeight w:val="141"/>
        </w:trPr>
        <w:tc>
          <w:tcPr>
            <w:tcW w:w="8969" w:type="dxa"/>
          </w:tcPr>
          <w:p w:rsidR="001E2B7E" w:rsidRPr="001E2B7E" w:rsidRDefault="001E2B7E" w:rsidP="006A1230">
            <w:pPr>
              <w:spacing w:after="160" w:line="259" w:lineRule="auto"/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101" w:type="dxa"/>
          </w:tcPr>
          <w:p w:rsidR="001E2B7E" w:rsidRPr="001E2B7E" w:rsidRDefault="001E2B7E" w:rsidP="001E2B7E">
            <w:pPr>
              <w:rPr>
                <w:rFonts w:eastAsia="Times New Roman"/>
                <w:sz w:val="2"/>
                <w:szCs w:val="20"/>
              </w:rPr>
            </w:pPr>
          </w:p>
        </w:tc>
      </w:tr>
      <w:tr w:rsidR="001E2B7E" w:rsidRPr="001E2B7E" w:rsidTr="006A1230">
        <w:tc>
          <w:tcPr>
            <w:tcW w:w="8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4"/>
              <w:gridCol w:w="3181"/>
              <w:gridCol w:w="1232"/>
              <w:gridCol w:w="1126"/>
              <w:gridCol w:w="1034"/>
              <w:gridCol w:w="1232"/>
            </w:tblGrid>
            <w:tr w:rsidR="001E2B7E" w:rsidRPr="001E2B7E" w:rsidTr="004E072A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BROJ KONTA</w:t>
                  </w:r>
                </w:p>
              </w:tc>
              <w:tc>
                <w:tcPr>
                  <w:tcW w:w="68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VRSTA RASHODA / IZDATA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NIRA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OMJENA (%)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OVI IZNOS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 xml:space="preserve">  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SVEUKUPNO RASHODI / IZDA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2.411.95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145.862,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1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2.266.095,24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Razdjel  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PREDSTAVNIČKA, IZVRŠNA I UPR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2.411.95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145.862,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1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2.266.095,24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71.646,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71.646,73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Višak/manjak priho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71.646,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71.646,73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PREDSTAVNIČKA I IZVRŠ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929.243,9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1.474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,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940.718,16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PREDSTAVNIČKOG I IZVRŠNOG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29.243,9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74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,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40.718,16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6.11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6.114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9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9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IZVANRED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61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614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61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614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6.61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6.614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WEB STRA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LEGALIZACIJA BESPRAVNO SAGRAĐENIH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KNADA ZAMJENIKU OPĆINSKOG NAČEL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69,8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69,82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69,8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69,82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569,8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569,82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.569,8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7,8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430,18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.569,8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7,8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430,18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.569,8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7,8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430,18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KNADA PREDSJEDNIKU OPĆINSKOG VIJEĆ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KNADA ZAMJENIKU PREDSJEDNIKA OPĆINSKOG VIJEĆ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SLAVA DANA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LAĆA OPĆINSKOG NAČEL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3.349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3.349,91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3.349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3.349,91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3.349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3.349,91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0.128,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0.128,68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.221,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.221,23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ROŠKOVI VEZANI ZA OŠASNU IMOV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MANIFESTACIJE I OČUVANJE KULTURNE BAŠT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7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4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4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DVENT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BOŽIĆNA PREDSTAVA ZA DJEC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MIDŽBA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VIJESNIKA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KNADA ZA S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BOŽIĆNE RASVJ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NC.PROJEKTA PROVEDBE IZOBRAZNO-INF. AKTIVNOSTI U OPĆ. ČEPIN I VLADISLAVCI KK.06.3.1.07.004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INANCIRANJE POLITIČKIH STRANA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5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74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8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2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5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74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8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2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5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74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8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2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25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474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58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2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BORI ZA NACIONALNE MANJ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9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LUŽBENA PUT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 xml:space="preserve"> DOPRINOSI, SUGLASNOSTI I NAKNADE  PREMA POSEBNIM PROPIS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KNADA ZA PRAVO SLUŽNOSTI PUTA PREMA GROBLJU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REMANJE DRUŠTVENOG DOMA U HRASTINU - NABAVA STOLOVA I STOL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REMANJE KUHINJSKIH PROSTORIJA U DRUŠTVENIM DOMOV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UPOVINA KOMBI VOZILA ZA KOMUNALNI POG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ijevozna sred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VOĐENJE ŠIROKOPOJASNOG INTERNETA U CENTRIMA NASELJA WI-F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2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2.6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9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9.4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MOBILNO RECIKLAŽNO DVORIŠ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E DONACIJE VJERSKIM ZAJEDNIC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E DONACIJE ZDRAVSTVENIM USTANOV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A DONACIJA OŠ MATE LOVRAKA ZA KUPOVINU BILJNIH SADN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JEDINSTVENI UPRAVNI ODJE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3.010.893,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29.29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3.040.186,97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JEDINSTVENOG UPRAVNOG OD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240.810,6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79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262.603,66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28.188,6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8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30.063,64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56.578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.157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,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7.421,39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56.578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.157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,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7.421,39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37.076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37.076,13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6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6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.387,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.387,43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415,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415,2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9.157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2,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.342,63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osobama izvan radnog od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Kamate za primljene kredite i zajm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9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9.7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Kazne, penali i naknade št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8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TALI NAMJENSK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384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357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9,3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742,17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384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357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9,3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742,17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384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384,8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.157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.157,37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2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5.225,0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0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4.900,08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5.225,0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0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4.900,08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8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,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9.87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7.225,0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,8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5.025,08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OD HZZ-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osobama izvan radnog od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KNADE I DOPRINOSI PO POSEBNIM PROPIS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JEKTNIH PRIJAVA ZA NATJEČAJE I JAVNE POZI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7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7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7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7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SLUGE PRIPREME I PROVEDBE POSTUPAKA JAVNE NABA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BJAVA OGLASA ZA NATJEČA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2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2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2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2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DERATIZ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Aktivnost  A1001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KOMUNALNOG POGO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12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122,02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2.11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2.112,02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2.11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2.112,02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.38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.388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204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204,02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5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52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1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1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1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1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01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01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REMANJE RADNIKA ALATIMA ZA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OŠENJE JAVNIH POVRŠINA ISPRED OBJEKATA U VLASNIŠTVU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GORIVO ZA TERETNO VOZIL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SLUGA SERVISA MOTORNOG VOZI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3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VLASTIT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ERVIS OPREME I AL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VRAT NEUTROŠENIH SREDSTAVA ZA JAVNE RAD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21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0,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518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21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0,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518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21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0,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518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1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.21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0,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0.518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ZAŠTITA NA RAD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REMANJE JEDINSTVENOG UPRAVNOG OD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POLICA ZA PROSTORIJU ARHI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IN - LO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IN - LO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NAGA ŽENA - SKRBIM ZA DRUGE, BRINEM ZA SEBE UP.02.2.1.05.0070, ZAŽELI - PROGRAM ZAPOŠLJAVANJA ŽE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98.283,5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8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0.783,51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7.693,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0.193,73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54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304,06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54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304,06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3.9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404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404,06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7.539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8.389,67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7.539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8.389,67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1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2.1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.289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.289,67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PRAVLJANJE PROJEKT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589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589,78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88,4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88,47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88,4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88,47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938,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938,6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49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49,87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001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001,31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001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001,31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.318,7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.318,72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682,5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682,59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ZAŽELI BOLJI ŽIVOT U OPĆINI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369.299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374.299,8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Tekući projekt  T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1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,4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6.9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9.8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9.86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9.8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9.86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.0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.07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4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42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2.0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2.04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2.0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2.04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4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BICIKA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ijevozna sred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ijevozna sred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PRAVLJANJE PROJEKTOM I ADMINISTR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0.399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0.399,8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.182,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.182,03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.182,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.182,03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6.551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6.551,1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380,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380,93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9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9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0.217,7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0.217,77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0.217,7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0.217,77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9.757,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9.757,7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.710,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.710,07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5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5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MIDŽBA I VIDLJIVOST PROJEK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6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6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PREMA ZA ODRŽAVANJE OKUĆN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2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2.7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2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2.7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2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2.7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HIGIJENSKE POTREPŠT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USLUGE EDUKACIJE ZA PRIPADNICE CILJANE SKUPINE U OKVIRU PROJEK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9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VLASTITI KOMUNALNI POG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2.01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2.01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KOMUNALNOG POGO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1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1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1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1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1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1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1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1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5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6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KOMUNALNA INFRASTRUKTU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5.338.702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7.6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5.356.327,57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OBJEKATA I UREĐAJA KOMUNALNE INFRASTRUK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72.5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72.59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ELEKTRIČNA ENERGIJA JAVNE RASVJ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7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4.62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4.622,02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4.62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4.622,02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4.62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4.622,02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.377,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.377,98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.377,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.377,98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.377,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.377,98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ELEKTRIČNA ENERGIJA ZA MRTVAČNICU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Aktivnost  A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ELEKTRIČNA ENERGIJA ZA MRTVAČNICU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JAVNE RASVJ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GROB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ZIMSKO ODRŽAVANJE NERAZVRSTANIH CES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ZGRADE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DJEČJIH IGRAL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OBJEKATA U OPĆINSKOM VLASNIŠTV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9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881,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881,63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881,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881,63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.881,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.881,63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8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TALI NAMJENSK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618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618,37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618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618,37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618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618,37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ZELENJAVANJE JAVNIH POVRŠINA NA PODRUČJU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SLUGE HVATANJA I DALJNJEG ZBRINJAVANJA PASA LUTALICA S JAVNIH POVRŠINA NA PODRUČJU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JAVNIH POVRŠINA I GROBL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9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GROB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5.0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5.09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5.0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5.09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5.0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5.09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ELEKTRIČNA ENERGIJA ZA DOMOVE I OBJEKTE U VLASNIŠTVU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VOZ RECIKLABILNOG KOMUNALNOG OTPADA ISPRED OBJEKATA I ZGRADA U VLASNIŠTVU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ONCESIJA ZA ODVOZ KOMUNALNOG OTP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KLJUČAK NA VODOOPSKRBNU MREŽU J. J. STROSSMAYERA 70, DOPSI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REMA I UREĐAJI ZA ZGRADE I OBJEKTE U VLASNIŠTVU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URISTIČKI PROMETNI ZNAK ZA CRKVU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8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JAVNI RADO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8.9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8.9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LAĆE DJELATNIKA ZAPOSLENIH U JAVNIM RADOV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4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4.5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OD HZZ-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4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4.5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4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4.5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4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4.5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LIJEČNIČKI PREGLE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tale opće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Aktivnost  A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ZAŠTITA NA RAD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OBJEKATA I UREĐAJA KOMUNALNE INFRASTRUK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802.079,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.6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819.704,44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ENERGENATA ZA GRIJANJE OPĆINSKIH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3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3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3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3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3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3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3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3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KUĆE OPROŠTAJA SA OKOLIŠEM I PRISTUPNE CESTE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8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8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8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OG DOPRI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5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NAKNADE ZA ZADRŽAVANJE NAZAKONITO IZGRAĐENIH ZG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JEK. DOKUMENTACIJE ZA IZGRADNJU NISKONAPONSKE MREŽE I JAVNE RASVJETE NA ULAS.U NAS.VLADIS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REĐENJE PROSTORIJA ZA UREDSKO POSLOVANJE I ARHIV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STRUKCIJA DRUŠTVENOG DOM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1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1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1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1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1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1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OGRADE NA GROBLJU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. RUR.INFRASTRUKTURE - IZRADA PROJEK.-TEH. DOKUM.ZA REK. I DOGRAD.SPOR.CENTRA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 OD PRODAJ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JEKTNE DOKUM. ZA REKON. I PRENAM. ZGRADE DRUŠ. DOMA(HR. DOM) U ZGR. DJ. VRTIĆA I JASLICA 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9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9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9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9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2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STAURACIJA KRIŽEVA "KRAJPUTAŠA" NA PODRUČJU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6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63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6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63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6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63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.6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.63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ROŠKOVI PRIKLJUČENJA RECIKLAŽNOG DVORIŠTA NA VODOOPSKRBNI SUSTAV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REĐENJE RURALNE INFRASTRUKTURE - UREĐ. ZEMLJIŠ. IZA RECIKL. DVORIŠTA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Kapitalni projekt  K1001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OGRADE NA NOGOMETNOM IGRALIŠTU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2.43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2.438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8.06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8.063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8.06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8.063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3.06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3.063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I OPREMANJE DJEČJEG IGRALIŠTA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JEKTNE DOKUMENTACIJE ZA PRISTUPNU CESTU DO KUĆE OPROŠTAJA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6.093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6.093,75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JEKTNE DOKUMENTACIJE ZA KUĆU OPROŠTAJA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JAVNE RASVJETE NA ULASKU U NASELJ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6.631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6.631,25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6.631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3,5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6.631,25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6.631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3,5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6.631,25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.61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.61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72.021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58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2.021,25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ANACIJA I MODERNIZACIJA JAVNE RASVJETE U DIJELOVIMA NASELJA OPĆINE VLADISLAVCI, I. FA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6.31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6.312,5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6.31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6.312,5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6.31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6.312,5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9.31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9.312,5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GLAVNOG PROJEKTA ZA IZGRADNJU DJEČJEG IGRALIŠTA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TROŠKOVNIKA I PRIPREMA TENDER DOKUMENTACIJE ZA JAVNU NABAVU RA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STAVLJANJE USPORNIKA (LEŽEĆIH POLICAJACA)  NA CESTI J. J. STROSSMAYERA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PIS OBJEKTA NA KČBR. 343/2 K.O. DOPSI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GEODETSKOG ELEBORATA ZA JAVNU RASVJE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RECIKLAŽNOG DVORIŠTA U VLADISLAVCIMA REFERENTNI BROJ KK.06.3.1.03.004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626.382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626.382,13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DZOR RA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.345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.345,1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.345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.345,1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.345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.345,1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2.345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2.345,1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I OPREMANJE RECIKLAŽNOG DVORIŠTA (SA PRISTUPNIM PUTEM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493.437,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493.437,03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8.156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8.156,71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8.156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8.156,71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8.156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8.156,71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385.280,3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385.280,32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385.280,3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385.280,32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385.280,3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385.280,32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NFORMATIVNO - OBRAZOVNE AKTIVNOS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MIDŽBA I VIDLJIV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.GRAĐEVINE INFRASTRUK.NAMJENE, PROMETNOG SUSTAVA CEST. PROMETA -REKON.UL. F. KIŠ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8.70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8.701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STRUKCIJA NERAZVRSTANE CESTE FERENCA KIŠ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7.386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7.386,78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7.386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7.386,78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7.386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7.386,78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7.386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7.386,78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SLUGA VOĐENJA PROJEKTA REKONSTRUKCIJE NERAZVRSTANE CESTE FERENCA KIŠ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11,11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11,11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11,11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5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511,11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SLUGA STRUČNOG NADZORA NAD IZVOĐENJEM RADOVA REKONSTR. NERAZVRSTANE CESTE FERENCA KIŠ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.171.704,4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210.25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17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961.449,47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ZVOJ POLJOPRIVREDE I GOSPODAR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171.704,4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10.25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7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61.449,47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44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,4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74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8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8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8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8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TALI NAMJENSK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44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44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44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44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44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44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 OD PRODAJ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GEODETSKO - KATASTARSKE USLUGE - IZMJERA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, REKONSTRUKCIJA I ODRŽAVANJE OTRESNICA, PUTNE I KANALSKE MREŽ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1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1.2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6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NCESIJE DRŽAVNOG POLJOP.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7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NERAZVRSTANE CESTE U SVRHU POLJOPRIVREDE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8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10.337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8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77.662,98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7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6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NCESIJE DRŽAVNOG POLJOP.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7.774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1.362,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6,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9.137,35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7.774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1.362,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6,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9.137,35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7.774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1.362,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6,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19.137,35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8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TALI NAMJENSK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225,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225,63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225,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225,63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225,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225,63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11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75,6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8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11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75,6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8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11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75,6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8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JEKTNE DOKUMENTACIJE ZA PRIJAVU NA MJERU 7.2. I MJERU 7.4. RURALNOG RAZVO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4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9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9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1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1.9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 OD PRODAJ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9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9.6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4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NCIRANJE IZGRADNJE PLASTENIKA OBITELJSKIM POLJOPRIVREDNIM GOSPODARSTV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9.754,4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1.362,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1,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8.391,49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980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980,1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980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980,1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980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980,1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6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NCESIJE DRŽAVNOG POLJOP.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7.774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1.362,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60,4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6.411,39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7.774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1.362,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60,4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6.411,39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7.774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1.362,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60,4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6.411,39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 OD PRODAJ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PREDSTAVNIK MAĐARSKE NACIONALNE MANJ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7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PREDSTAVNIKA MAĐARSKE NACIONALNE MANJ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PREDŠKOLSKI ODGOJ I SOCIJALNA SKRB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50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1,8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56.6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OCIJALNA SKRB I NOVČANA POMO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,8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6.6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ROŠKOVI STANOVANJA SOCIJALNO UGROŽENIH OBITEL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10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i socijalne zaštite koje nisu drugdje svrst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ROŠKOVI OGRJE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6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6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10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i socijalne zaštite koje nisu drugdje svrst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6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6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6.6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VATROGASTVO,HRVATSKI CRVENI KRIŽ I ZAŠTITA I SPAŠA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264.461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264.461,34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VATROGASTVO, HRVATSKI CRVNENI KRIŽ I ZAŠTITA I SPAŠA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4.461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4.461,34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INANCIRANJE VATROGA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HRVATSKOG CRVENOG KRIŽ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60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60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60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60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60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60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.60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.60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REDSTVA ZA POTREBE CIVILNE ZAŠTI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EGLED I PUNJENJE VATROGASNIH APAR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NCIRANJE RADA JAVNE VATROGASNE POSTROJBE ČEPI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moći proračunskim korisnicima drugih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KONFERENCIJSKIH STOLACA ZA DVD-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SPOR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56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56.6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ZVOJ ŠPORTA I REKRE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6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6.6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ŠPORT I REKRE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8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lužbe rekreacije i spor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ELEKTRIČNA ENERGIJA ZA OBJEKTE NOGOMETNIH KLUB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6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6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6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6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KULTU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4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JAVNE POTREBE U KULTUR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ULTURA I ZNAN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8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UREĐENJE NASELJA I DEMOGRAFSKA OBN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795.99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795.99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POTICANJA UREĐENJA NASEL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Tekući projekt  T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ENERGETSKA UČINKOVITOST I ENERGETSKA OBNOVA OBITELJSKIH KUĆA - MJERA 1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KLANJANJE STARIH OBJEKATA - MJERA 2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. NOVIH STAMB. OBJEKATA I KUPOVINA STAMB. OBJEKATA NA PODRUČJU OPĆINE - MJERA 3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DODJELA NOVČANE NAGRADE ZA NAJUREĐENIJU OKUĆNICU -MJERA 4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REĐENJE PROČELJA - MJERA 5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NCIRANJE PRIKLJUČENJA NA VODOOPRSKRBNU MREŽU - MJERA 6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5.128,4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5.128,42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5.128,4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5.128,42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5.128,4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5.128,42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871,5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871,58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871,5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871,58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871,5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871,58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POTICANJA DEMOGRAFSKE OBN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23.99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23.99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NCIRANJE PROGRAMA PREDŠKOLSKOG ODGOJA - MJERA 13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 NOVOROĐENOM DJETETU - MJERA 7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10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bitelj i dje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1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Tekući projekt  T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NCIRANJE RADA ZDRAVSTVENIH USTANOVA - MJERA 14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10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i socijalne zaštite koje nisu drugdje svrst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TIPENDIRANJE STUDENATA - MJERA 8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JEVOZ UČENIKA SREDNJIH ŠKOLA I STUDENATA - MJERA 10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CIRANJE ŠKOLSKE PREHRANE - MJERA 12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ŠKOLSKI PRIBOR ZA UČENIKE PRVOG RAZREDA - MJERA 15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2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2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2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2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GRAĐIVANJE NAJBOLJIH UČENIKA OSNOVNIH ŠKOLA - MJERA 9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99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99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99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99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99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99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.99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.99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ŠKOLSKI PRIBOR ZA PREDŠKOLU U VLADISLAVCIMA - MJERA 16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POKLON PAKETA ZA BLAGDANE - MJERA 17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PLANSKI DOKUMEN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17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17.6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LANSKE DOKUMET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7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7.6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.RURALNE INFRASTRUKTURE - IZRADA IZVJEŠĆA O STANJU U PROSTOR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 OD PRODAJ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STRATEŠKOG PLANA RAZVOJA TURI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8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8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8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8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8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8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8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8.75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LANA GOSPODARENJA OTPAD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CJEDBENOG ELABORATA NA KČBR. 343. K.O. DOPSI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GEODETSKOG ELABORATA DIOBE ZEMLJIŠTA NA KČBR. 794. K.O. DOPSI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VJEŠ.NALAZA RADI IZRADE PROCJ.VRIJEDNOSTI NAKNADE ZA SLUŽNOST PUTA NA KČBR. 65. K.O. VLADIS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UDR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3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37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INANCIRANJE UDRUGA OD ZNAČAJA ZA RAZVOJ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7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UDRUG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10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tar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KROVITELJSTVO GOSTOVANJA UDRUG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VIJEĆE MAĐARSKE NACIONALNE MANJ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3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VIJEĆE MAĐARSKE NACIONALNE MANJ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1E2B7E" w:rsidRPr="001E2B7E" w:rsidTr="004E072A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E2B7E" w:rsidRPr="001E2B7E" w:rsidRDefault="001E2B7E" w:rsidP="001E2B7E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1E2B7E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</w:tbl>
          <w:p w:rsidR="001E2B7E" w:rsidRPr="001E2B7E" w:rsidRDefault="001E2B7E" w:rsidP="001E2B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" w:type="dxa"/>
          </w:tcPr>
          <w:p w:rsidR="001E2B7E" w:rsidRPr="001E2B7E" w:rsidRDefault="001E2B7E" w:rsidP="001E2B7E">
            <w:pPr>
              <w:rPr>
                <w:rFonts w:eastAsia="Times New Roman"/>
                <w:sz w:val="2"/>
                <w:szCs w:val="20"/>
              </w:rPr>
            </w:pPr>
          </w:p>
        </w:tc>
      </w:tr>
    </w:tbl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1E2B7E" w:rsidRDefault="001E2B7E"/>
    <w:p w:rsidR="004E072A" w:rsidRDefault="004E072A"/>
    <w:p w:rsidR="004E072A" w:rsidRDefault="004E072A"/>
    <w:p w:rsidR="004E072A" w:rsidRDefault="004E072A" w:rsidP="004E072A">
      <w:pPr>
        <w:ind w:right="-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III. PLAN RAZVOJNIH PROGRAMA</w:t>
      </w:r>
    </w:p>
    <w:p w:rsidR="004E072A" w:rsidRDefault="004E072A" w:rsidP="004E072A">
      <w:pPr>
        <w:spacing w:line="200" w:lineRule="exact"/>
        <w:rPr>
          <w:sz w:val="20"/>
          <w:szCs w:val="20"/>
        </w:rPr>
      </w:pPr>
    </w:p>
    <w:p w:rsidR="004E072A" w:rsidRDefault="004E072A" w:rsidP="004E072A">
      <w:pPr>
        <w:spacing w:line="200" w:lineRule="exact"/>
        <w:rPr>
          <w:sz w:val="20"/>
          <w:szCs w:val="20"/>
        </w:rPr>
      </w:pPr>
    </w:p>
    <w:p w:rsidR="004E072A" w:rsidRDefault="004E072A" w:rsidP="004E072A">
      <w:pPr>
        <w:spacing w:line="200" w:lineRule="exact"/>
        <w:rPr>
          <w:sz w:val="20"/>
          <w:szCs w:val="20"/>
        </w:rPr>
      </w:pPr>
    </w:p>
    <w:p w:rsidR="004E072A" w:rsidRDefault="004E072A" w:rsidP="004E072A">
      <w:pPr>
        <w:spacing w:line="200" w:lineRule="exact"/>
        <w:rPr>
          <w:sz w:val="20"/>
          <w:szCs w:val="20"/>
        </w:rPr>
      </w:pPr>
    </w:p>
    <w:p w:rsidR="004E072A" w:rsidRDefault="004E072A" w:rsidP="004E072A">
      <w:pPr>
        <w:spacing w:line="305" w:lineRule="exact"/>
        <w:rPr>
          <w:sz w:val="20"/>
          <w:szCs w:val="20"/>
        </w:rPr>
      </w:pPr>
    </w:p>
    <w:p w:rsidR="004E072A" w:rsidRDefault="004E072A" w:rsidP="004E072A">
      <w:pPr>
        <w:ind w:right="-3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anak 4.</w:t>
      </w:r>
    </w:p>
    <w:p w:rsidR="004E072A" w:rsidRDefault="004E072A" w:rsidP="004E072A">
      <w:pPr>
        <w:spacing w:line="288" w:lineRule="exact"/>
        <w:rPr>
          <w:sz w:val="20"/>
          <w:szCs w:val="20"/>
        </w:rPr>
      </w:pPr>
    </w:p>
    <w:p w:rsidR="004E072A" w:rsidRDefault="004E072A" w:rsidP="004E072A">
      <w:pPr>
        <w:spacing w:line="235" w:lineRule="auto"/>
        <w:ind w:right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Planu razvojnih programa za razdoblje 2019. – 2021. godine, koji čini sastavni dio Plana Proračuna Općine Vladislavci za 2019. godinu i projekcija za 2020. i 2021. godinu, dan je detaljniji pregled rashoda po pojedinim programima i kapitalnim projektima.</w:t>
      </w:r>
    </w:p>
    <w:p w:rsidR="004E072A" w:rsidRDefault="004E072A" w:rsidP="004E072A">
      <w:pPr>
        <w:spacing w:line="290" w:lineRule="exact"/>
        <w:rPr>
          <w:sz w:val="20"/>
          <w:szCs w:val="20"/>
        </w:rPr>
      </w:pPr>
    </w:p>
    <w:p w:rsidR="004E072A" w:rsidRDefault="004E072A" w:rsidP="004E072A">
      <w:pPr>
        <w:spacing w:line="232" w:lineRule="auto"/>
        <w:ind w:right="4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lan razvojnih programa sadrži ciljeve i prioritete razvoja Općine Vladislavci povezanih s programskom i organizacijskom klasifikacijom proračuna.</w:t>
      </w:r>
    </w:p>
    <w:p w:rsidR="004E072A" w:rsidRDefault="004E072A" w:rsidP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/>
    <w:p w:rsidR="004E072A" w:rsidRDefault="004E072A">
      <w:pPr>
        <w:sectPr w:rsidR="004E072A" w:rsidSect="001E2B7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423"/>
        <w:tblW w:w="11639" w:type="dxa"/>
        <w:tblLook w:val="04A0" w:firstRow="1" w:lastRow="0" w:firstColumn="1" w:lastColumn="0" w:noHBand="0" w:noVBand="1"/>
      </w:tblPr>
      <w:tblGrid>
        <w:gridCol w:w="752"/>
        <w:gridCol w:w="938"/>
        <w:gridCol w:w="2254"/>
        <w:gridCol w:w="509"/>
        <w:gridCol w:w="1320"/>
        <w:gridCol w:w="817"/>
        <w:gridCol w:w="364"/>
        <w:gridCol w:w="823"/>
        <w:gridCol w:w="358"/>
        <w:gridCol w:w="266"/>
        <w:gridCol w:w="635"/>
        <w:gridCol w:w="266"/>
        <w:gridCol w:w="336"/>
        <w:gridCol w:w="266"/>
        <w:gridCol w:w="266"/>
        <w:gridCol w:w="266"/>
        <w:gridCol w:w="266"/>
        <w:gridCol w:w="937"/>
      </w:tblGrid>
      <w:tr w:rsidR="0051201A" w:rsidRPr="0051201A" w:rsidTr="009F70F5">
        <w:trPr>
          <w:trHeight w:val="1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201A" w:rsidRPr="0051201A" w:rsidTr="009F70F5">
        <w:trPr>
          <w:trHeight w:val="342"/>
        </w:trPr>
        <w:tc>
          <w:tcPr>
            <w:tcW w:w="116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</w:rPr>
              <w:t>III. IZMJENE I DOPUNE PLANA RAZVOJNIH PROGRAMA</w:t>
            </w:r>
          </w:p>
        </w:tc>
      </w:tr>
      <w:tr w:rsidR="0051201A" w:rsidRPr="0051201A" w:rsidTr="009F70F5">
        <w:trPr>
          <w:trHeight w:val="342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LANIRANO FINANCIRANJE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5021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NVESTICIJA / KAPITALNA POMOĆ / KAPITALNA DONACIJ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1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 + 2 + 3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UKUPNO RASHODI / IZDA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5.283.675,5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2.882.143,75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2.882.14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11.047.963,05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Razdjel 001 PREDSTAVNIČKA, IZVRŠNA I UPRAVNA TIJEL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5.283.675,5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2.882.143,75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2.882.14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11.047.963,05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Glava 01 PREDSTAVNIČKA I IZVRŠNA TIJEL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205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15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235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ogram 1001 REDOVAN RAD PREDSTAVNIČKOG I IZVRŠNOG TIJEL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35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01 OPREMANJE DRUŠTVENIH DOMOV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</w:tr>
      <w:tr w:rsidR="0051201A" w:rsidRPr="0051201A" w:rsidTr="009F70F5">
        <w:trPr>
          <w:trHeight w:val="48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01 OPREMANJE DRUŠTVENOG DOMA U HRASTINU - NABAVA STOLOVA I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5.000,00</w:t>
            </w:r>
          </w:p>
        </w:tc>
      </w:tr>
      <w:tr w:rsidR="0051201A" w:rsidRPr="0051201A" w:rsidTr="009F70F5">
        <w:trPr>
          <w:trHeight w:val="43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02 OPREMANJE KUHINJSKIH PROSTORIJA U DRUŠTVENIM DOMOVIM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2. POMOĆI IZ ŽUPANIJSK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48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03 KUPOVINA KOMBI VOZILA ZA KOMUNALNI POGON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3. POMOĆI TEMELJEM PRENOSA EU SREDSTAV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</w:tr>
      <w:tr w:rsidR="0051201A" w:rsidRPr="0051201A" w:rsidTr="009F70F5">
        <w:trPr>
          <w:trHeight w:val="33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60.000,00</w:t>
            </w:r>
          </w:p>
        </w:tc>
      </w:tr>
      <w:tr w:rsidR="0051201A" w:rsidRPr="0051201A" w:rsidTr="009F70F5">
        <w:trPr>
          <w:trHeight w:val="1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04 NABAVA STOLOVA ZA VIJEĆNICU OPĆINE VLADISLAV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582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3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Glava 02 JEDINSTVENI UPRAVNI ODJEL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41.4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3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101.4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ogram 1002 REDOVAN RAD JEDINSTVENOG UPRAVNOG ODJEL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1.4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1.4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01 OPREMANJE JEDINSTVENOG UPRAVNOG ODJEL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0.000,00</w:t>
            </w:r>
          </w:p>
        </w:tc>
      </w:tr>
      <w:tr w:rsidR="0051201A" w:rsidRPr="0051201A" w:rsidTr="009F70F5">
        <w:trPr>
          <w:trHeight w:val="49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4.3. PRIHODI OD ZAKUPA POLJOPRIVREDNOG ZEMLJIŠT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51201A" w:rsidRPr="0051201A" w:rsidTr="009F70F5">
        <w:trPr>
          <w:trHeight w:val="34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</w:tr>
      <w:tr w:rsidR="0051201A" w:rsidRPr="0051201A" w:rsidTr="009F70F5">
        <w:trPr>
          <w:trHeight w:val="49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08 NABAVA POLICA ZA PROSTORIJU ARHIV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1.4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1.4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1.4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1.4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</w:tr>
      <w:tr w:rsidR="0051201A" w:rsidRPr="0051201A" w:rsidTr="009F70F5">
        <w:trPr>
          <w:trHeight w:val="435"/>
        </w:trPr>
        <w:tc>
          <w:tcPr>
            <w:tcW w:w="752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4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65" w:type="dxa"/>
            <w:gridSpan w:val="8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420"/>
        </w:trPr>
        <w:tc>
          <w:tcPr>
            <w:tcW w:w="752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1" w:type="dxa"/>
            <w:gridSpan w:val="4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5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36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Glava 04 KOMUNALNA INFRASTRUKTUR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4.488.362,5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2.765.893,75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2.765.8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10.020.150,07</w:t>
            </w:r>
          </w:p>
        </w:tc>
      </w:tr>
      <w:tr w:rsidR="0051201A" w:rsidRPr="0051201A" w:rsidTr="009F70F5">
        <w:trPr>
          <w:trHeight w:val="64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ogram 1007 IZGRADNJA OBJEKATA I UREĐAJA KOMUNALNE INFRASTRUKTUR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743.279,4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765.893,75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765.8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275.066,94</w:t>
            </w:r>
          </w:p>
        </w:tc>
      </w:tr>
      <w:tr w:rsidR="0051201A" w:rsidRPr="0051201A" w:rsidTr="009F70F5">
        <w:trPr>
          <w:trHeight w:val="49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01 IZGRADNJA KUĆE OPROŠTAJA SA OKOLIŠEM I PRISTUPNE CESTE U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890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0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40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94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4.2. PRIHODI OD KOMUNALNOG DOPRINOS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</w:tr>
      <w:tr w:rsidR="0051201A" w:rsidRPr="0051201A" w:rsidTr="009F70F5">
        <w:trPr>
          <w:trHeight w:val="52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4.5. PRIHODI OD NAKNADE ZA ZADRŽAVANJE NAZAKONITO IZGRAĐENIH ZGR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51201A" w:rsidRPr="0051201A" w:rsidTr="009F70F5">
        <w:trPr>
          <w:trHeight w:val="48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7.3. PRIHODI OD PRODAJE ZGRADA I OBJEKAT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9.1. VIŠAK PRIHOD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tr w:rsidR="0051201A" w:rsidRPr="0051201A" w:rsidTr="009F70F5">
        <w:trPr>
          <w:trHeight w:val="49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tr w:rsidR="0051201A" w:rsidRPr="0051201A" w:rsidTr="009F70F5">
        <w:trPr>
          <w:trHeight w:val="19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00.000,00</w:t>
            </w:r>
          </w:p>
        </w:tc>
      </w:tr>
      <w:tr w:rsidR="0051201A" w:rsidRPr="0051201A" w:rsidTr="009F70F5">
        <w:trPr>
          <w:trHeight w:val="1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Kapitalni projekt K100102 REKONSTRUKCIJA JAVNE POVRŠINE OKO CRKVE SV. ROKA U HRASTINU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</w:tr>
      <w:tr w:rsidR="0051201A" w:rsidRPr="0051201A" w:rsidTr="009F70F5">
        <w:trPr>
          <w:trHeight w:val="582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51201A" w:rsidRPr="0051201A" w:rsidTr="009F70F5">
        <w:trPr>
          <w:trHeight w:val="402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03 IZRADA PROJEK. DOKUMENTACIJE ZA IZGRADNJU I MODERNIZACIJU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45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03 IZRADA PROJEK. DOKUMENTACIJE ZA IZGRADNJU NISKONAPONSKE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4.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4.5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4.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4.5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4.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4.5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4.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4.500,00</w:t>
            </w:r>
          </w:p>
        </w:tc>
      </w:tr>
      <w:tr w:rsidR="0051201A" w:rsidRPr="0051201A" w:rsidTr="009F70F5">
        <w:trPr>
          <w:trHeight w:val="46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04 UREĐENJE PROSTORIJA ZA UREDSKO POSLOVANJE I ARHIVU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2.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2.5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</w:tr>
      <w:tr w:rsidR="0051201A" w:rsidRPr="0051201A" w:rsidTr="009F70F5">
        <w:trPr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500,00</w:t>
            </w:r>
          </w:p>
        </w:tc>
      </w:tr>
      <w:tr w:rsidR="0051201A" w:rsidRPr="0051201A" w:rsidTr="009F70F5">
        <w:trPr>
          <w:trHeight w:val="51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05 REKONSTRUKCIJA PJEŠAČKIH STAZA U NASELJIMA OPĆINE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26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201A" w:rsidRPr="0051201A" w:rsidTr="009F70F5">
        <w:trPr>
          <w:trHeight w:val="300"/>
        </w:trPr>
        <w:tc>
          <w:tcPr>
            <w:tcW w:w="169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4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65" w:type="dxa"/>
            <w:gridSpan w:val="8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510"/>
        </w:trPr>
        <w:tc>
          <w:tcPr>
            <w:tcW w:w="7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1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769" w:type="dxa"/>
            <w:gridSpan w:val="5"/>
            <w:tcBorders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51201A" w:rsidRPr="0051201A" w:rsidTr="009F70F5">
        <w:trPr>
          <w:trHeight w:val="57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0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00.000,00</w:t>
            </w:r>
          </w:p>
        </w:tc>
      </w:tr>
      <w:tr w:rsidR="0051201A" w:rsidRPr="0051201A" w:rsidTr="009F70F5">
        <w:trPr>
          <w:trHeight w:val="39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9.1. VIŠAK PRIHOD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</w:tr>
      <w:tr w:rsidR="0051201A" w:rsidRPr="0051201A" w:rsidTr="009F70F5">
        <w:trPr>
          <w:trHeight w:val="27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</w:tr>
      <w:tr w:rsidR="0051201A" w:rsidRPr="0051201A" w:rsidTr="009F70F5">
        <w:trPr>
          <w:trHeight w:val="1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0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00.000,00</w:t>
            </w:r>
          </w:p>
        </w:tc>
      </w:tr>
      <w:tr w:rsidR="0051201A" w:rsidRPr="0051201A" w:rsidTr="009F70F5">
        <w:trPr>
          <w:trHeight w:val="582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06 REKONSTUKCIJA PJEŠAČKIH STAZA DO GROBLJA U VLADISLAVCIM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6.5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6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73.000,00</w:t>
            </w:r>
          </w:p>
        </w:tc>
      </w:tr>
      <w:tr w:rsidR="0051201A" w:rsidRPr="0051201A" w:rsidTr="009F70F5">
        <w:trPr>
          <w:trHeight w:val="402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6.5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6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73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3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6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43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07 IZGRADNJA ENERGETSKI UČINKOVITE JAVNE RASVJETE UZ CESTU NA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45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08 POSTAVLJANJE FITNESS SPRAVA NA OTVORENOM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45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3. POMOĆI TEMELJEM PRENOSA EU SREDSTAV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09 REKONSTRUKCIJA DRUŠTVENOG DOMA U HRASTINU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51.2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51.25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51.2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51.250,00</w:t>
            </w:r>
          </w:p>
        </w:tc>
      </w:tr>
      <w:tr w:rsidR="0051201A" w:rsidRPr="0051201A" w:rsidTr="009F70F5">
        <w:trPr>
          <w:trHeight w:val="222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1.2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1.250,00</w:t>
            </w:r>
          </w:p>
        </w:tc>
      </w:tr>
      <w:tr w:rsidR="0051201A" w:rsidRPr="0051201A" w:rsidTr="009F70F5">
        <w:trPr>
          <w:trHeight w:val="1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1.2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1.25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</w:tr>
      <w:tr w:rsidR="0051201A" w:rsidRPr="0051201A" w:rsidTr="009F70F5">
        <w:trPr>
          <w:trHeight w:val="582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20.000,00</w:t>
            </w:r>
          </w:p>
        </w:tc>
      </w:tr>
      <w:tr w:rsidR="0051201A" w:rsidRPr="0051201A" w:rsidTr="009F70F5">
        <w:trPr>
          <w:trHeight w:val="402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2. POMOĆI IZ ŽUPANIJSK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10 REKONSTRUKCIJA KAPELICE NA GROBLJU U DOPSINU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4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9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65" w:type="dxa"/>
            <w:gridSpan w:val="8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420"/>
        </w:trPr>
        <w:tc>
          <w:tcPr>
            <w:tcW w:w="75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1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480"/>
        </w:trPr>
        <w:tc>
          <w:tcPr>
            <w:tcW w:w="752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11 IZGRADNJA OGRADE NA GROBLJU U DOPSINU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8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.171,2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.171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2.342,40</w:t>
            </w:r>
          </w:p>
        </w:tc>
      </w:tr>
      <w:tr w:rsidR="0051201A" w:rsidRPr="0051201A" w:rsidTr="009F70F5">
        <w:trPr>
          <w:trHeight w:val="45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.171,2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.171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2.342,4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.171,2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.171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2.342,4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4.8. OSTALI NAMJENSKI PRI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2.828,8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2.828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5.657,6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2.828,8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2.828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5.657,6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.828,8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.828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5.657,6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7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52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12 IZGRAD. RUR.INFRASTRUKTURE - IZRADA PROJEK.-TEH. DOKUM.ZA REK. I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9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7.1. PRIHOD OD PRODAJE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5.000,00</w:t>
            </w:r>
          </w:p>
        </w:tc>
      </w:tr>
      <w:tr w:rsidR="0051201A" w:rsidRPr="0051201A" w:rsidTr="009F70F5">
        <w:trPr>
          <w:trHeight w:val="48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13 IZRADA PROJEKTNE DOKUM. ZA REKON. I PRENAM. ZGRADE DRUŠ. DOM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97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0.000,00</w:t>
            </w:r>
          </w:p>
        </w:tc>
      </w:tr>
      <w:tr w:rsidR="0051201A" w:rsidRPr="0051201A" w:rsidTr="009F70F5">
        <w:trPr>
          <w:trHeight w:val="582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2. POMOĆI IZ ŽUPANIJSK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9.000,00</w:t>
            </w:r>
          </w:p>
        </w:tc>
      </w:tr>
      <w:tr w:rsidR="0051201A" w:rsidRPr="0051201A" w:rsidTr="009F70F5">
        <w:trPr>
          <w:trHeight w:val="402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9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9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7.1. PRIHOD OD PRODAJE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7.2. PRIHODI OD PRODAJE GRAĐEVINSKOG ZEMLJIŠT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49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9.1. VIŠAK PRIHOD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8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8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98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14 DOVRŠETAK IZGRADNJE HRVATSKOG DOMA KULTURE U VLADISLAVCIM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40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3. POMOĆI TEMELJEM PRENOSA EU SREDSTAV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15 IZGRADNJA GARAŽE ZA KOMBI VOZILO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201A" w:rsidRPr="0051201A" w:rsidTr="009F70F5">
        <w:trPr>
          <w:trHeight w:val="300"/>
        </w:trPr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65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1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51201A" w:rsidRPr="0051201A" w:rsidTr="009F70F5">
        <w:trPr>
          <w:trHeight w:val="45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49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16 IZGRADNJA OGRADE OKO RUKOMETNOG IGRALIŠTA U HRASTINU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4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1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582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55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17 POSTAVLJANJE RASVJETE OKO IGRALIŠTA U VLADISLAVCIM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18 POSTAVLJANJE RASVJETE OKO RUKOMETNOG IGRALIŠTA U HRASTINU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57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19 IZGRADNJA ODBOJKAŠKOG IGRALIŠTA U HRASTINU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9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20 IZRADA CENTRALNOG KRIŽA NA GROBLJU U DOPSINU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0.000,00</w:t>
            </w:r>
          </w:p>
        </w:tc>
      </w:tr>
      <w:tr w:rsidR="0051201A" w:rsidRPr="0051201A" w:rsidTr="009F70F5">
        <w:trPr>
          <w:trHeight w:val="52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21 REKONSTRUK. PARKIR. U ULICI K. TOMISLAVA 196 A ZBOG PRILAGOĐ.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68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68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68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68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43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51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22 REKON.PARIRALIŠTA - PRILAGOĐAVANJE ZA PRISTUP OSOBAMA S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6.7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3.5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6.7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3.5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6.7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3.500,00</w:t>
            </w:r>
          </w:p>
        </w:tc>
      </w:tr>
      <w:tr w:rsidR="0051201A" w:rsidRPr="0051201A" w:rsidTr="009F70F5">
        <w:trPr>
          <w:trHeight w:val="43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6.7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3.500,00</w:t>
            </w:r>
          </w:p>
        </w:tc>
      </w:tr>
      <w:tr w:rsidR="0051201A" w:rsidRPr="0051201A" w:rsidTr="009F70F5">
        <w:trPr>
          <w:trHeight w:val="34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1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582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23 REKON. PARKIRALIŠTA-PRILAGOĐ. PRISTUPA OSOB. S INVALIDITET.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9.7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9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99.500,00</w:t>
            </w:r>
          </w:p>
        </w:tc>
      </w:tr>
      <w:tr w:rsidR="0051201A" w:rsidRPr="0051201A" w:rsidTr="009F70F5">
        <w:trPr>
          <w:trHeight w:val="402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9.7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9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99.5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9.7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9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99.5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99.7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99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99.500,00</w:t>
            </w:r>
          </w:p>
        </w:tc>
      </w:tr>
      <w:tr w:rsidR="0051201A" w:rsidRPr="0051201A" w:rsidTr="009F70F5">
        <w:trPr>
          <w:trHeight w:val="135"/>
        </w:trPr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5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465"/>
        </w:trPr>
        <w:tc>
          <w:tcPr>
            <w:tcW w:w="7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1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34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49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24 REKON. PARKIR.-PRILAGOĐAVANJEOSOBAMA S INVALIDITETOM ISPRED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57.2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57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14.5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57.2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57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14.5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2.2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2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4.5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2.2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2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4.5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9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90.000,00</w:t>
            </w:r>
          </w:p>
        </w:tc>
      </w:tr>
      <w:tr w:rsidR="0051201A" w:rsidRPr="0051201A" w:rsidTr="009F70F5">
        <w:trPr>
          <w:trHeight w:val="46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25 RESTAURACIJA KRIŽEVA "KRAJPUTAŠA" NA PODRUČJU OPĆINE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7.63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7.63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7.63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7.63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7.63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7.63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7.63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7.630,00</w:t>
            </w:r>
          </w:p>
        </w:tc>
      </w:tr>
      <w:tr w:rsidR="0051201A" w:rsidRPr="0051201A" w:rsidTr="009F70F5">
        <w:trPr>
          <w:trHeight w:val="48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26 POSTAVLJANJE JAVNE RASVJETE DO KUĆE OPROŠTAJA U DOPSINU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57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49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27 POSTAVLJANJE JAVNE RASVJETE DO KUĆE OPROŠTAJA U HRASTINU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64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28 ZAMJENA POSTOJEĆE RASVJETE LED RASVJETOM NA GROBLJU U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55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46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29 POSTAVLJANJE JAVNE RASVJETE NA PROSTORU UZ RECIKLAŽNO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52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43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30 ZAMJENA DOTRAJALIH STUPOVA JAVNE RASVJETE DO ŽELJEZNIČKE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1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582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402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31 TROŠKOVI PRIKLJUČENJA RECIKLAŽNOG DVORIŠTA NA VODOOPSKRBNI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173,9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173,94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173,9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173,94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173,9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173,94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.173,9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.173,94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32 UREĐENJE RURALNE INFRASTRUKTURE - UREĐ. ZEMLJIŠ. IZA RECIKL.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</w:tr>
      <w:tr w:rsidR="0051201A" w:rsidRPr="0051201A" w:rsidTr="009F70F5">
        <w:trPr>
          <w:trHeight w:val="43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85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000,00</w:t>
            </w:r>
          </w:p>
        </w:tc>
      </w:tr>
      <w:tr w:rsidR="0051201A" w:rsidRPr="0051201A" w:rsidTr="009F70F5">
        <w:trPr>
          <w:trHeight w:val="46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33 IZRADA OGRADE NA NOGOMETNOM IGRALIŠTU U DOPSINU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22.438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22.438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4.1. PRIHODI OD KOMUNALNE NAKNAD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18.063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18.063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5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4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600"/>
        </w:trPr>
        <w:tc>
          <w:tcPr>
            <w:tcW w:w="7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1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000,00</w:t>
            </w:r>
          </w:p>
        </w:tc>
      </w:tr>
      <w:tr w:rsidR="0051201A" w:rsidRPr="0051201A" w:rsidTr="009F70F5">
        <w:trPr>
          <w:trHeight w:val="51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13.063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13.063,00</w:t>
            </w:r>
          </w:p>
        </w:tc>
      </w:tr>
      <w:tr w:rsidR="0051201A" w:rsidRPr="0051201A" w:rsidTr="009F70F5">
        <w:trPr>
          <w:trHeight w:val="43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13.063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13.063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375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375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375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.375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.375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.375,00</w:t>
            </w:r>
          </w:p>
        </w:tc>
      </w:tr>
      <w:tr w:rsidR="0051201A" w:rsidRPr="0051201A" w:rsidTr="009F70F5">
        <w:trPr>
          <w:trHeight w:val="40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34 MODERNIZACIJA JAVNE RASVJETE OPĆINE VLADISLAV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46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51201A" w:rsidRPr="0051201A" w:rsidTr="009F70F5">
        <w:trPr>
          <w:trHeight w:val="43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35 IZGRADNJA I OPREMANJE DJEČJEG IGRALIŠTA U VLADISLAVCIM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9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51201A" w:rsidRPr="0051201A" w:rsidTr="009F70F5">
        <w:trPr>
          <w:trHeight w:val="43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</w:tr>
      <w:tr w:rsidR="0051201A" w:rsidRPr="0051201A" w:rsidTr="009F70F5">
        <w:trPr>
          <w:trHeight w:val="25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3. POMOĆI TEMELJEM PRENOSA EU SREDSTAV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</w:tr>
      <w:tr w:rsidR="0051201A" w:rsidRPr="0051201A" w:rsidTr="009F70F5">
        <w:trPr>
          <w:trHeight w:val="1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</w:tr>
      <w:tr w:rsidR="0051201A" w:rsidRPr="0051201A" w:rsidTr="009F70F5">
        <w:trPr>
          <w:trHeight w:val="582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60.000,00</w:t>
            </w:r>
          </w:p>
        </w:tc>
      </w:tr>
      <w:tr w:rsidR="0051201A" w:rsidRPr="0051201A" w:rsidTr="009F70F5">
        <w:trPr>
          <w:trHeight w:val="402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7.1. PRIHOD OD PRODAJE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36 IZRADA PROJEKTNE DOKUMENTACIJE ZA PRISTUPNU CESTU DO KUĆE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6.093,7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6.093,75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6.0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8.281,25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4.6. PRIHODI OD KONCESIJE DRŽAVNOG POLJOP.ZEMLJIŠT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3.093,75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3.0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6.187,5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3.093,75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3.0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6.187,5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3.093,75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3.0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6.187,5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3.093,7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3.093,75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3.093,7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3.093,75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3.093,7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3.093,75</w:t>
            </w:r>
          </w:p>
        </w:tc>
      </w:tr>
      <w:tr w:rsidR="0051201A" w:rsidRPr="0051201A" w:rsidTr="009F70F5">
        <w:trPr>
          <w:trHeight w:val="57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2. POMOĆI IZ ŽUPANIJSK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3.000,00</w:t>
            </w:r>
          </w:p>
        </w:tc>
      </w:tr>
      <w:tr w:rsidR="0051201A" w:rsidRPr="0051201A" w:rsidTr="009F70F5">
        <w:trPr>
          <w:trHeight w:val="18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201A" w:rsidRPr="0051201A" w:rsidTr="009F70F5">
        <w:trPr>
          <w:trHeight w:val="37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9.1. VIŠAK PRIHOD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6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6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6.000,00</w:t>
            </w:r>
          </w:p>
        </w:tc>
      </w:tr>
      <w:tr w:rsidR="0051201A" w:rsidRPr="0051201A" w:rsidTr="009F70F5">
        <w:trPr>
          <w:trHeight w:val="45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37 IZRADA PROJEKTNE DOKUMENTACIJE ZA KUĆU OPROŠTAJA U DOPSINU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3.7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3.7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21.25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4.6. PRIHODI OD KONCESIJE DRŽAVNOG POLJOP.ZEMLJIŠT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3.7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47.500,00</w:t>
            </w:r>
          </w:p>
        </w:tc>
      </w:tr>
      <w:tr w:rsidR="0051201A" w:rsidRPr="0051201A" w:rsidTr="009F70F5">
        <w:trPr>
          <w:trHeight w:val="49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3.7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47.5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3.7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47.5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3.7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3.75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3.7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3.75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3.7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3.750,00</w:t>
            </w:r>
          </w:p>
        </w:tc>
      </w:tr>
      <w:tr w:rsidR="0051201A" w:rsidRPr="0051201A" w:rsidTr="009F70F5">
        <w:trPr>
          <w:trHeight w:val="46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38 IZGRADNJA JAVNE RASVJETE NA ULASKU U NASELJE VLADISLAV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06.631,2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95.3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95.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97.231,25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6.631,2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5.3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5.300,0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37.231,25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5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510"/>
        </w:trPr>
        <w:tc>
          <w:tcPr>
            <w:tcW w:w="752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1" w:type="dxa"/>
            <w:gridSpan w:val="4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5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4.61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.3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9.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3.21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4.61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9.3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9.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3.21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2.021,2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4.021,25</w:t>
            </w:r>
          </w:p>
        </w:tc>
      </w:tr>
      <w:tr w:rsidR="0051201A" w:rsidRPr="0051201A" w:rsidTr="009F70F5">
        <w:trPr>
          <w:trHeight w:val="52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2.021,2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4.021,25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2.021,2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4.021,25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6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60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60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39 SANACIJA I MODERNIZACIJA JAVNE RASVJETE U DIJELOVIMA NASELJA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46.312,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46.312,5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46.312,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46.312,5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.000,00</w:t>
            </w:r>
          </w:p>
        </w:tc>
      </w:tr>
      <w:tr w:rsidR="0051201A" w:rsidRPr="0051201A" w:rsidTr="009F70F5">
        <w:trPr>
          <w:trHeight w:val="46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9.312,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39.312,50</w:t>
            </w:r>
          </w:p>
        </w:tc>
      </w:tr>
      <w:tr w:rsidR="0051201A" w:rsidRPr="0051201A" w:rsidTr="009F70F5">
        <w:trPr>
          <w:trHeight w:val="39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39.312,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39.312,50</w:t>
            </w:r>
          </w:p>
        </w:tc>
      </w:tr>
      <w:tr w:rsidR="0051201A" w:rsidRPr="0051201A" w:rsidTr="009F70F5">
        <w:trPr>
          <w:trHeight w:val="42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 </w:t>
            </w:r>
          </w:p>
        </w:tc>
      </w:tr>
      <w:tr w:rsidR="0051201A" w:rsidRPr="0051201A" w:rsidTr="009F70F5">
        <w:trPr>
          <w:trHeight w:val="1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39 SANACIJA I MODERNIZACIJA JAVNE RASVJETE U DIJELOVIMA NASELJA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</w:tr>
      <w:tr w:rsidR="0051201A" w:rsidRPr="0051201A" w:rsidTr="009F70F5">
        <w:trPr>
          <w:trHeight w:val="582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51201A" w:rsidRPr="0051201A" w:rsidTr="009F70F5">
        <w:trPr>
          <w:trHeight w:val="402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00.000,0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ogram 1019 IZGRADNJA RECIKLAŽNOG DVORIŠTA U VLADISLAVCIMA REFERENTNI BROJ KK.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626.382,1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626.382,13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01 NADZOR RADOV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2.345,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2.345,10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2.345,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2.345,1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2.345,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2.345,1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2.345,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2.345,10</w:t>
            </w:r>
          </w:p>
        </w:tc>
      </w:tr>
      <w:tr w:rsidR="0051201A" w:rsidRPr="0051201A" w:rsidTr="009F70F5">
        <w:trPr>
          <w:trHeight w:val="49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03 IZGRADNJA I OPREMANJE RECIKLAŽNOG DVORIŠTA (SA PRISTUPNIM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493.437,0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493.437,03</w:t>
            </w:r>
          </w:p>
        </w:tc>
      </w:tr>
      <w:tr w:rsidR="0051201A" w:rsidRPr="0051201A" w:rsidTr="009F70F5">
        <w:trPr>
          <w:trHeight w:val="55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8.156,7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8.156,71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8.156,7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08.156,71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8.156,7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08.156,71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85.280,3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85.280,32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85.280,3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.385.280,32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385.280,3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.385.280,32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04 INFORMATIVNO - OBRAZOVNE AKTIVNOST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4.8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4.800,00</w:t>
            </w:r>
          </w:p>
        </w:tc>
      </w:tr>
      <w:tr w:rsidR="0051201A" w:rsidRPr="0051201A" w:rsidTr="009F70F5">
        <w:trPr>
          <w:trHeight w:val="48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4.8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4.8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4.8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4.8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4.8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4.8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05 PROMIDŽBA I VIDLJIVOST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8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8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8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8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8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.8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8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5.800,00</w:t>
            </w:r>
          </w:p>
        </w:tc>
      </w:tr>
      <w:tr w:rsidR="0051201A" w:rsidRPr="0051201A" w:rsidTr="009F70F5">
        <w:trPr>
          <w:trHeight w:val="52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Program 1020 REKON.GRAĐEVINE INFRASTRUK.NAMJENE, PROMETNOG SUSTAVA CEST. PROMETA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18.701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18.701,00</w:t>
            </w:r>
          </w:p>
        </w:tc>
      </w:tr>
      <w:tr w:rsidR="0051201A" w:rsidRPr="0051201A" w:rsidTr="009F70F5">
        <w:trPr>
          <w:trHeight w:val="57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Kapitalni projekt K100101 REKONSTRUKCIJA NERAZVRSTANE CESTE FERENCA KIŠA U HRASTINU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7.386,7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7.386,78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7.386,7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7.386,78</w:t>
            </w:r>
          </w:p>
        </w:tc>
      </w:tr>
      <w:tr w:rsidR="0051201A" w:rsidRPr="0051201A" w:rsidTr="009F70F5">
        <w:trPr>
          <w:trHeight w:val="6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7.386,7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87.386,78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7.386,7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87.386,78</w:t>
            </w:r>
          </w:p>
        </w:tc>
      </w:tr>
      <w:tr w:rsidR="0051201A" w:rsidRPr="0051201A" w:rsidTr="009F70F5">
        <w:trPr>
          <w:trHeight w:val="5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02 USLUGA VOĐENJA PROJEKTA REKONSTRUKCIJE NERAZVRSTANE CESTE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511,1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511,11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511,1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511,11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5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2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1201A" w:rsidRPr="0051201A" w:rsidRDefault="0051201A" w:rsidP="0051201A">
            <w:pPr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left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555"/>
        </w:trPr>
        <w:tc>
          <w:tcPr>
            <w:tcW w:w="752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1" w:type="dxa"/>
            <w:gridSpan w:val="4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5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511,1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.511,11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.511,1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.511,11</w:t>
            </w:r>
          </w:p>
        </w:tc>
      </w:tr>
      <w:tr w:rsidR="0051201A" w:rsidRPr="0051201A" w:rsidTr="009F70F5">
        <w:trPr>
          <w:trHeight w:val="49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03 USLUGA STRUČNOG NADZORA NAD IZVOĐENJEM RADOVA REKONSTR.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7.803,1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7.803,11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7.803,1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7.803,11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7.803,1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7.803,11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7.803,1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7.803,11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Glava 05 POLJOPRIVRED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548.912,9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71.2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7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</w:rPr>
              <w:t>691.412,98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Program 1008 RAZVOJ POLJOPRIVREDE I GOSPODARSTV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48.912,9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1.2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91.412,98</w:t>
            </w:r>
          </w:p>
        </w:tc>
      </w:tr>
      <w:tr w:rsidR="0051201A" w:rsidRPr="0051201A" w:rsidTr="009F70F5">
        <w:trPr>
          <w:trHeight w:val="24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01 IZGRADNJA, REKONSTRUKCIJA I ODRŽAVANJE OTRESNICA, PUTNE I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1.2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1.2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13.75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4.3. PRIHODI OD ZAKUPA POLJOPRIVREDNOG ZEMLJIŠT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.5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.5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.5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4.6. PRIHODI OD KONCESIJE DRŽAVNOG POLJOP.ZEMLJIŠT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51201A" w:rsidRPr="0051201A" w:rsidTr="009F70F5">
        <w:trPr>
          <w:trHeight w:val="54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7.5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.5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7.5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42.5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42.5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1. POMOĆI IZ DRŽAVN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8.75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8.750,00</w:t>
            </w:r>
          </w:p>
        </w:tc>
      </w:tr>
      <w:tr w:rsidR="0051201A" w:rsidRPr="0051201A" w:rsidTr="009F70F5">
        <w:trPr>
          <w:trHeight w:val="45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8.75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7.1. PRIHOD OD PRODAJE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7.5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7.5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7.500,00</w:t>
            </w:r>
          </w:p>
        </w:tc>
      </w:tr>
      <w:tr w:rsidR="0051201A" w:rsidRPr="0051201A" w:rsidTr="009F70F5">
        <w:trPr>
          <w:trHeight w:val="46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102 IZGRADNJA NERAZVRSTANE CESTE U SVRHU POLJOPRIVREDE U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77.662,9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77.662,98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4.3. PRIHODI OD ZAKUPA POLJOPRIVREDNOG ZEMLJIŠT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55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8.000,00</w:t>
            </w:r>
          </w:p>
        </w:tc>
      </w:tr>
      <w:tr w:rsidR="0051201A" w:rsidRPr="0051201A" w:rsidTr="009F70F5">
        <w:trPr>
          <w:trHeight w:val="48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127.000,00</w:t>
            </w:r>
          </w:p>
        </w:tc>
      </w:tr>
      <w:tr w:rsidR="0051201A" w:rsidRPr="0051201A" w:rsidTr="009F70F5">
        <w:trPr>
          <w:trHeight w:val="57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127.0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4.6. PRIHODI OD KONCESIJE DRŽAVNOG POLJOP.ZEMLJIŠT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19.137,3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19.137,35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19.137,3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219.137,35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19.137,3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219.137,35</w:t>
            </w:r>
          </w:p>
        </w:tc>
      </w:tr>
      <w:tr w:rsidR="0051201A" w:rsidRPr="0051201A" w:rsidTr="009F70F5">
        <w:trPr>
          <w:trHeight w:val="555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4.8. OSTALI NAMJENSKI PRIHOD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5.225,6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5.225,63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5.225,6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35.225,63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5.225,6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35.225,63</w:t>
            </w:r>
          </w:p>
        </w:tc>
      </w:tr>
      <w:tr w:rsidR="0051201A" w:rsidRPr="0051201A" w:rsidTr="009F70F5">
        <w:trPr>
          <w:trHeight w:val="300"/>
        </w:trPr>
        <w:tc>
          <w:tcPr>
            <w:tcW w:w="5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Izvor 5.2. POMOĆI IZ ŽUPANIJSKOG PRORAČU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8.3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8.300,00</w:t>
            </w:r>
          </w:p>
        </w:tc>
      </w:tr>
      <w:tr w:rsidR="0051201A" w:rsidRPr="0051201A" w:rsidTr="009F70F5">
        <w:trPr>
          <w:trHeight w:val="52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8.3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</w:rPr>
              <w:t>68.300,00</w:t>
            </w:r>
          </w:p>
        </w:tc>
      </w:tr>
      <w:tr w:rsidR="0051201A" w:rsidRPr="0051201A" w:rsidTr="009F70F5">
        <w:trPr>
          <w:trHeight w:val="25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8.3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  <w:r w:rsidRPr="0051201A">
              <w:rPr>
                <w:rFonts w:ascii="Arimo" w:eastAsia="Times New Roman" w:hAnsi="Arimo" w:cs="Calibri"/>
                <w:color w:val="000000"/>
                <w:sz w:val="16"/>
                <w:szCs w:val="16"/>
              </w:rPr>
              <w:t>68.300,00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  <w:r w:rsidRPr="005120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201A" w:rsidRPr="0051201A" w:rsidTr="009F70F5">
        <w:trPr>
          <w:trHeight w:val="300"/>
        </w:trPr>
        <w:tc>
          <w:tcPr>
            <w:tcW w:w="7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201A" w:rsidRPr="0051201A" w:rsidTr="009F70F5">
        <w:trPr>
          <w:trHeight w:val="259"/>
        </w:trPr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1201A" w:rsidRPr="0051201A" w:rsidRDefault="0051201A" w:rsidP="0051201A">
            <w:pPr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1201A" w:rsidRPr="0051201A" w:rsidRDefault="0051201A" w:rsidP="0051201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1201A" w:rsidRPr="0051201A" w:rsidRDefault="0051201A" w:rsidP="0051201A">
            <w:pPr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</w:rPr>
            </w:pPr>
          </w:p>
        </w:tc>
      </w:tr>
    </w:tbl>
    <w:p w:rsidR="001E2B7E" w:rsidRDefault="001E2B7E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/>
    <w:p w:rsidR="003D00AF" w:rsidRDefault="003D00AF" w:rsidP="00BE54A4">
      <w:pPr>
        <w:jc w:val="center"/>
      </w:pPr>
    </w:p>
    <w:p w:rsidR="00BE54A4" w:rsidRDefault="00BE54A4" w:rsidP="00BE54A4">
      <w:pPr>
        <w:jc w:val="center"/>
      </w:pPr>
    </w:p>
    <w:p w:rsidR="00BE54A4" w:rsidRDefault="00BE54A4" w:rsidP="00BE54A4">
      <w:pPr>
        <w:pStyle w:val="Odlomakpopisa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BE54A4">
        <w:rPr>
          <w:rFonts w:ascii="Arial" w:hAnsi="Arial" w:cs="Arial"/>
          <w:sz w:val="24"/>
          <w:szCs w:val="24"/>
        </w:rPr>
        <w:t>ZAVRŠNE ODREDBE</w:t>
      </w:r>
    </w:p>
    <w:p w:rsidR="00BE54A4" w:rsidRDefault="00BE54A4" w:rsidP="00BE54A4">
      <w:pPr>
        <w:rPr>
          <w:rFonts w:ascii="Arial" w:hAnsi="Arial" w:cs="Arial"/>
          <w:sz w:val="24"/>
          <w:szCs w:val="24"/>
        </w:rPr>
      </w:pPr>
    </w:p>
    <w:p w:rsidR="00BE54A4" w:rsidRDefault="00BE54A4" w:rsidP="00BE54A4">
      <w:pPr>
        <w:jc w:val="center"/>
        <w:rPr>
          <w:rFonts w:ascii="Arial" w:hAnsi="Arial" w:cs="Arial"/>
          <w:sz w:val="24"/>
          <w:szCs w:val="24"/>
        </w:rPr>
      </w:pPr>
    </w:p>
    <w:p w:rsidR="00BE54A4" w:rsidRDefault="00BE54A4" w:rsidP="00BE54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5.</w:t>
      </w:r>
    </w:p>
    <w:p w:rsidR="00BE54A4" w:rsidRDefault="00BE54A4" w:rsidP="00BE54A4">
      <w:pPr>
        <w:jc w:val="center"/>
        <w:rPr>
          <w:rFonts w:ascii="Arial" w:hAnsi="Arial" w:cs="Arial"/>
          <w:sz w:val="24"/>
          <w:szCs w:val="24"/>
        </w:rPr>
      </w:pPr>
    </w:p>
    <w:p w:rsidR="008115C9" w:rsidRDefault="00BE54A4" w:rsidP="00BE54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Izmjene i dopune Proračuna za 2019. godinu objavit će se u „Službenom glasniku“ Općine Vladislavci i na web stranici Općine Vladislavci </w:t>
      </w:r>
      <w:hyperlink r:id="rId10" w:history="1">
        <w:r w:rsidRPr="00B55196">
          <w:rPr>
            <w:rStyle w:val="Hiperveza"/>
            <w:rFonts w:ascii="Arial" w:hAnsi="Arial" w:cs="Arial"/>
            <w:sz w:val="24"/>
            <w:szCs w:val="24"/>
          </w:rPr>
          <w:t>www.opcina-vladislavci.hr</w:t>
        </w:r>
      </w:hyperlink>
      <w:r>
        <w:rPr>
          <w:rFonts w:ascii="Arial" w:hAnsi="Arial" w:cs="Arial"/>
          <w:sz w:val="24"/>
          <w:szCs w:val="24"/>
        </w:rPr>
        <w:t>, a stupaju na snagu osmog dana od objave u „Službenom glasnik</w:t>
      </w:r>
      <w:r w:rsidR="008115C9">
        <w:rPr>
          <w:rFonts w:ascii="Arial" w:hAnsi="Arial" w:cs="Arial"/>
          <w:sz w:val="24"/>
          <w:szCs w:val="24"/>
        </w:rPr>
        <w:t>u“ Općine Vladislavci.</w:t>
      </w:r>
    </w:p>
    <w:p w:rsidR="008115C9" w:rsidRDefault="008115C9" w:rsidP="00BE54A4">
      <w:pPr>
        <w:rPr>
          <w:rFonts w:ascii="Arial" w:hAnsi="Arial" w:cs="Arial"/>
          <w:sz w:val="24"/>
          <w:szCs w:val="24"/>
        </w:rPr>
      </w:pPr>
    </w:p>
    <w:p w:rsidR="008115C9" w:rsidRDefault="008115C9" w:rsidP="00BE54A4">
      <w:pPr>
        <w:rPr>
          <w:rFonts w:ascii="Arial" w:hAnsi="Arial" w:cs="Arial"/>
          <w:sz w:val="24"/>
          <w:szCs w:val="24"/>
        </w:rPr>
      </w:pPr>
    </w:p>
    <w:p w:rsidR="008115C9" w:rsidRDefault="008115C9" w:rsidP="00BE54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400-06/18-01/02</w:t>
      </w:r>
    </w:p>
    <w:p w:rsidR="008115C9" w:rsidRDefault="008115C9" w:rsidP="00BE54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58/07-01-19-11</w:t>
      </w:r>
    </w:p>
    <w:p w:rsidR="008115C9" w:rsidRDefault="008115C9" w:rsidP="00BE54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adislavci, 17. prosinca 2019.</w:t>
      </w:r>
    </w:p>
    <w:p w:rsidR="008115C9" w:rsidRDefault="008115C9" w:rsidP="00BE54A4">
      <w:pPr>
        <w:rPr>
          <w:rFonts w:ascii="Arial" w:hAnsi="Arial" w:cs="Arial"/>
          <w:sz w:val="24"/>
          <w:szCs w:val="24"/>
        </w:rPr>
      </w:pPr>
    </w:p>
    <w:p w:rsidR="008115C9" w:rsidRDefault="008115C9" w:rsidP="00BE54A4">
      <w:pPr>
        <w:rPr>
          <w:rFonts w:ascii="Arial" w:hAnsi="Arial" w:cs="Arial"/>
          <w:sz w:val="24"/>
          <w:szCs w:val="24"/>
        </w:rPr>
      </w:pPr>
    </w:p>
    <w:p w:rsidR="008115C9" w:rsidRDefault="008115C9" w:rsidP="00BE54A4">
      <w:pPr>
        <w:rPr>
          <w:rFonts w:ascii="Arial" w:hAnsi="Arial" w:cs="Arial"/>
          <w:sz w:val="24"/>
          <w:szCs w:val="24"/>
        </w:rPr>
      </w:pPr>
    </w:p>
    <w:p w:rsidR="008115C9" w:rsidRDefault="008115C9" w:rsidP="00BE54A4">
      <w:pPr>
        <w:rPr>
          <w:rFonts w:ascii="Arial" w:hAnsi="Arial" w:cs="Arial"/>
          <w:sz w:val="24"/>
          <w:szCs w:val="24"/>
        </w:rPr>
      </w:pPr>
    </w:p>
    <w:p w:rsidR="008115C9" w:rsidRDefault="008115C9" w:rsidP="00BE54A4">
      <w:pPr>
        <w:rPr>
          <w:rFonts w:ascii="Arial" w:hAnsi="Arial" w:cs="Arial"/>
          <w:sz w:val="24"/>
          <w:szCs w:val="24"/>
        </w:rPr>
      </w:pPr>
    </w:p>
    <w:p w:rsidR="008115C9" w:rsidRDefault="008115C9" w:rsidP="008115C9">
      <w:pPr>
        <w:ind w:left="793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</w:t>
      </w:r>
    </w:p>
    <w:p w:rsidR="008115C9" w:rsidRDefault="008115C9" w:rsidP="008115C9">
      <w:pPr>
        <w:ind w:left="793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skog Vijeća</w:t>
      </w:r>
    </w:p>
    <w:p w:rsidR="008115C9" w:rsidRDefault="008115C9" w:rsidP="008115C9">
      <w:pPr>
        <w:ind w:left="7938"/>
        <w:jc w:val="center"/>
        <w:rPr>
          <w:rFonts w:ascii="Arial" w:hAnsi="Arial" w:cs="Arial"/>
          <w:sz w:val="24"/>
          <w:szCs w:val="24"/>
        </w:rPr>
      </w:pPr>
    </w:p>
    <w:p w:rsidR="008115C9" w:rsidRDefault="008115C9" w:rsidP="008115C9">
      <w:pPr>
        <w:ind w:left="7938"/>
        <w:jc w:val="center"/>
        <w:rPr>
          <w:rFonts w:ascii="Arial" w:hAnsi="Arial" w:cs="Arial"/>
          <w:sz w:val="24"/>
          <w:szCs w:val="24"/>
        </w:rPr>
      </w:pPr>
    </w:p>
    <w:p w:rsidR="00BE54A4" w:rsidRPr="00BE54A4" w:rsidRDefault="008115C9" w:rsidP="008115C9">
      <w:pPr>
        <w:ind w:left="793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unoslav Morović, v.r.</w:t>
      </w:r>
    </w:p>
    <w:p w:rsidR="00BE54A4" w:rsidRDefault="00BE54A4" w:rsidP="00BE54A4">
      <w:pPr>
        <w:jc w:val="center"/>
      </w:pPr>
    </w:p>
    <w:p w:rsidR="00BE54A4" w:rsidRDefault="00BE54A4" w:rsidP="00BE54A4">
      <w:pPr>
        <w:jc w:val="center"/>
      </w:pPr>
    </w:p>
    <w:p w:rsidR="00BE54A4" w:rsidRDefault="00BE54A4" w:rsidP="00BE54A4">
      <w:pPr>
        <w:jc w:val="center"/>
      </w:pPr>
    </w:p>
    <w:sectPr w:rsidR="00BE54A4" w:rsidSect="004E072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EBC" w:rsidRDefault="003A7EBC" w:rsidP="008115C9">
      <w:r>
        <w:separator/>
      </w:r>
    </w:p>
  </w:endnote>
  <w:endnote w:type="continuationSeparator" w:id="0">
    <w:p w:rsidR="003A7EBC" w:rsidRDefault="003A7EBC" w:rsidP="0081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056037"/>
      <w:docPartObj>
        <w:docPartGallery w:val="Page Numbers (Bottom of Page)"/>
        <w:docPartUnique/>
      </w:docPartObj>
    </w:sdtPr>
    <w:sdtEndPr/>
    <w:sdtContent>
      <w:p w:rsidR="008115C9" w:rsidRDefault="008115C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115C9" w:rsidRDefault="008115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EBC" w:rsidRDefault="003A7EBC" w:rsidP="008115C9">
      <w:r>
        <w:separator/>
      </w:r>
    </w:p>
  </w:footnote>
  <w:footnote w:type="continuationSeparator" w:id="0">
    <w:p w:rsidR="003A7EBC" w:rsidRDefault="003A7EBC" w:rsidP="00811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1649"/>
    <w:multiLevelType w:val="hybridMultilevel"/>
    <w:tmpl w:val="D7D8141E"/>
    <w:lvl w:ilvl="0" w:tplc="209E8FF0">
      <w:start w:val="1"/>
      <w:numFmt w:val="upperLetter"/>
      <w:lvlText w:val="%1"/>
      <w:lvlJc w:val="left"/>
      <w:pPr>
        <w:ind w:left="0" w:firstLine="0"/>
      </w:pPr>
    </w:lvl>
    <w:lvl w:ilvl="1" w:tplc="84D8BD98">
      <w:start w:val="35"/>
      <w:numFmt w:val="upperLetter"/>
      <w:lvlText w:val="%2."/>
      <w:lvlJc w:val="left"/>
      <w:pPr>
        <w:ind w:left="0" w:firstLine="0"/>
      </w:pPr>
    </w:lvl>
    <w:lvl w:ilvl="2" w:tplc="10840906">
      <w:numFmt w:val="decimal"/>
      <w:lvlText w:val=""/>
      <w:lvlJc w:val="left"/>
      <w:pPr>
        <w:ind w:left="0" w:firstLine="0"/>
      </w:pPr>
    </w:lvl>
    <w:lvl w:ilvl="3" w:tplc="A11AE474">
      <w:numFmt w:val="decimal"/>
      <w:lvlText w:val=""/>
      <w:lvlJc w:val="left"/>
      <w:pPr>
        <w:ind w:left="0" w:firstLine="0"/>
      </w:pPr>
    </w:lvl>
    <w:lvl w:ilvl="4" w:tplc="B8EA919C">
      <w:numFmt w:val="decimal"/>
      <w:lvlText w:val=""/>
      <w:lvlJc w:val="left"/>
      <w:pPr>
        <w:ind w:left="0" w:firstLine="0"/>
      </w:pPr>
    </w:lvl>
    <w:lvl w:ilvl="5" w:tplc="73482F56">
      <w:numFmt w:val="decimal"/>
      <w:lvlText w:val=""/>
      <w:lvlJc w:val="left"/>
      <w:pPr>
        <w:ind w:left="0" w:firstLine="0"/>
      </w:pPr>
    </w:lvl>
    <w:lvl w:ilvl="6" w:tplc="8230D8EE">
      <w:numFmt w:val="decimal"/>
      <w:lvlText w:val=""/>
      <w:lvlJc w:val="left"/>
      <w:pPr>
        <w:ind w:left="0" w:firstLine="0"/>
      </w:pPr>
    </w:lvl>
    <w:lvl w:ilvl="7" w:tplc="CC08E1B6">
      <w:numFmt w:val="decimal"/>
      <w:lvlText w:val=""/>
      <w:lvlJc w:val="left"/>
      <w:pPr>
        <w:ind w:left="0" w:firstLine="0"/>
      </w:pPr>
    </w:lvl>
    <w:lvl w:ilvl="8" w:tplc="A7DAFC9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D03768B"/>
    <w:multiLevelType w:val="hybridMultilevel"/>
    <w:tmpl w:val="CE3C7DAC"/>
    <w:lvl w:ilvl="0" w:tplc="DFAAF760">
      <w:start w:val="3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5526A"/>
    <w:multiLevelType w:val="hybridMultilevel"/>
    <w:tmpl w:val="9A46E786"/>
    <w:lvl w:ilvl="0" w:tplc="81E0E9BE">
      <w:start w:val="3"/>
      <w:numFmt w:val="upperRoman"/>
      <w:lvlText w:val="%1."/>
      <w:lvlJc w:val="left"/>
      <w:pPr>
        <w:ind w:left="1440" w:hanging="108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30"/>
    <w:rsid w:val="0011538E"/>
    <w:rsid w:val="001A1F3B"/>
    <w:rsid w:val="001E2B7E"/>
    <w:rsid w:val="00273407"/>
    <w:rsid w:val="003A7EBC"/>
    <w:rsid w:val="003D00AF"/>
    <w:rsid w:val="004B490C"/>
    <w:rsid w:val="004E072A"/>
    <w:rsid w:val="0051201A"/>
    <w:rsid w:val="005913C5"/>
    <w:rsid w:val="00597E81"/>
    <w:rsid w:val="006663B2"/>
    <w:rsid w:val="006A1230"/>
    <w:rsid w:val="006B529D"/>
    <w:rsid w:val="0073793E"/>
    <w:rsid w:val="007B1A01"/>
    <w:rsid w:val="008115C9"/>
    <w:rsid w:val="008D6A30"/>
    <w:rsid w:val="00946FD8"/>
    <w:rsid w:val="009B6A2E"/>
    <w:rsid w:val="009F70F5"/>
    <w:rsid w:val="00A924C0"/>
    <w:rsid w:val="00AD5F36"/>
    <w:rsid w:val="00B913DD"/>
    <w:rsid w:val="00BE54A4"/>
    <w:rsid w:val="00DF6397"/>
    <w:rsid w:val="00E9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5DB6"/>
  <w15:chartTrackingRefBased/>
  <w15:docId w15:val="{F4B71EA2-D7E0-40D3-85A8-FE02240F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A30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6A30"/>
    <w:pPr>
      <w:ind w:left="720"/>
      <w:contextualSpacing/>
    </w:pPr>
  </w:style>
  <w:style w:type="paragraph" w:customStyle="1" w:styleId="EmptyCellLayoutStyle">
    <w:name w:val="EmptyCellLayoutStyle"/>
    <w:rsid w:val="008D6A30"/>
    <w:pPr>
      <w:spacing w:line="256" w:lineRule="auto"/>
    </w:pPr>
    <w:rPr>
      <w:rFonts w:ascii="Times New Roman" w:eastAsia="Times New Roman" w:hAnsi="Times New Roman" w:cs="Times New Roman"/>
      <w:sz w:val="2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1E2B7E"/>
  </w:style>
  <w:style w:type="paragraph" w:styleId="Zaglavlje">
    <w:name w:val="header"/>
    <w:basedOn w:val="Normal"/>
    <w:link w:val="ZaglavljeChar"/>
    <w:uiPriority w:val="99"/>
    <w:unhideWhenUsed/>
    <w:rsid w:val="001E2B7E"/>
    <w:pPr>
      <w:tabs>
        <w:tab w:val="center" w:pos="4536"/>
        <w:tab w:val="right" w:pos="9072"/>
      </w:tabs>
    </w:pPr>
    <w:rPr>
      <w:rFonts w:eastAsia="Times New Roman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E2B7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E2B7E"/>
    <w:pPr>
      <w:tabs>
        <w:tab w:val="center" w:pos="4536"/>
        <w:tab w:val="right" w:pos="9072"/>
      </w:tabs>
    </w:pPr>
    <w:rPr>
      <w:rFonts w:eastAsia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E2B7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51201A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1201A"/>
    <w:rPr>
      <w:color w:val="954F72"/>
      <w:u w:val="single"/>
    </w:rPr>
  </w:style>
  <w:style w:type="paragraph" w:customStyle="1" w:styleId="msonormal0">
    <w:name w:val="msonormal"/>
    <w:basedOn w:val="Normal"/>
    <w:rsid w:val="005120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Normal"/>
    <w:rsid w:val="0051201A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51201A"/>
    <w:pPr>
      <w:shd w:val="clear" w:color="000000" w:fill="FFFFFF"/>
      <w:spacing w:before="100" w:beforeAutospacing="1" w:after="100" w:afterAutospacing="1"/>
      <w:textAlignment w:val="top"/>
    </w:pPr>
    <w:rPr>
      <w:rFonts w:ascii="Arimo" w:eastAsia="Times New Roman" w:hAnsi="Arimo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51201A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</w:rPr>
  </w:style>
  <w:style w:type="paragraph" w:customStyle="1" w:styleId="xl68">
    <w:name w:val="xl68"/>
    <w:basedOn w:val="Normal"/>
    <w:rsid w:val="0051201A"/>
    <w:pPr>
      <w:shd w:val="clear" w:color="000000" w:fill="FFFFFF"/>
      <w:spacing w:before="100" w:beforeAutospacing="1" w:after="100" w:afterAutospacing="1"/>
      <w:textAlignment w:val="top"/>
    </w:pPr>
    <w:rPr>
      <w:rFonts w:ascii="Arimo" w:eastAsia="Times New Roman" w:hAnsi="Arimo"/>
      <w:color w:val="000000"/>
      <w:sz w:val="16"/>
      <w:szCs w:val="16"/>
    </w:rPr>
  </w:style>
  <w:style w:type="paragraph" w:customStyle="1" w:styleId="xl69">
    <w:name w:val="xl69"/>
    <w:basedOn w:val="Normal"/>
    <w:rsid w:val="0051201A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0">
    <w:name w:val="xl70"/>
    <w:basedOn w:val="Normal"/>
    <w:rsid w:val="0051201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51201A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Normal"/>
    <w:rsid w:val="0051201A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Normal"/>
    <w:rsid w:val="0051201A"/>
    <w:pPr>
      <w:shd w:val="clear" w:color="000000" w:fill="50505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51201A"/>
    <w:pPr>
      <w:shd w:val="clear" w:color="000000" w:fill="00008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rsid w:val="0051201A"/>
    <w:pPr>
      <w:shd w:val="clear" w:color="000000" w:fill="0000CE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rsid w:val="0051201A"/>
    <w:pPr>
      <w:shd w:val="clear" w:color="000000" w:fill="C1C1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51201A"/>
    <w:pPr>
      <w:shd w:val="clear" w:color="000000" w:fill="E1E1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51201A"/>
    <w:pPr>
      <w:shd w:val="clear" w:color="000000" w:fill="FEDE01"/>
      <w:spacing w:before="100" w:beforeAutospacing="1" w:after="100" w:afterAutospacing="1"/>
      <w:textAlignment w:val="center"/>
    </w:pPr>
    <w:rPr>
      <w:rFonts w:ascii="Arimo" w:eastAsia="Times New Roman" w:hAnsi="Arimo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51201A"/>
    <w:pPr>
      <w:shd w:val="clear" w:color="000000" w:fill="FEDE01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51201A"/>
    <w:pP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51201A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</w:rPr>
  </w:style>
  <w:style w:type="paragraph" w:customStyle="1" w:styleId="xl82">
    <w:name w:val="xl82"/>
    <w:basedOn w:val="Normal"/>
    <w:rsid w:val="0051201A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51201A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mo" w:eastAsia="Times New Roman" w:hAnsi="Arimo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51201A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51201A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51201A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mo" w:eastAsia="Times New Roman" w:hAnsi="Arimo"/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51201A"/>
    <w:pPr>
      <w:shd w:val="clear" w:color="000000" w:fill="FFFFFF"/>
      <w:spacing w:before="100" w:beforeAutospacing="1" w:after="100" w:afterAutospacing="1"/>
      <w:jc w:val="right"/>
    </w:pPr>
    <w:rPr>
      <w:rFonts w:ascii="Arimo" w:eastAsia="Times New Roman" w:hAnsi="Arimo"/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51201A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mo" w:eastAsia="Times New Roman" w:hAnsi="Arimo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51201A"/>
    <w:pPr>
      <w:shd w:val="clear" w:color="000000" w:fill="505050"/>
      <w:spacing w:before="100" w:beforeAutospacing="1" w:after="100" w:afterAutospacing="1"/>
      <w:textAlignment w:val="center"/>
    </w:pPr>
    <w:rPr>
      <w:rFonts w:ascii="Arimo" w:eastAsia="Times New Roman" w:hAnsi="Arimo"/>
      <w:b/>
      <w:bCs/>
      <w:color w:val="FFFFFF"/>
      <w:sz w:val="16"/>
      <w:szCs w:val="16"/>
    </w:rPr>
  </w:style>
  <w:style w:type="paragraph" w:customStyle="1" w:styleId="xl90">
    <w:name w:val="xl90"/>
    <w:basedOn w:val="Normal"/>
    <w:rsid w:val="0051201A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</w:rPr>
  </w:style>
  <w:style w:type="paragraph" w:customStyle="1" w:styleId="xl91">
    <w:name w:val="xl91"/>
    <w:basedOn w:val="Normal"/>
    <w:rsid w:val="0051201A"/>
    <w:pPr>
      <w:shd w:val="clear" w:color="000000" w:fill="000080"/>
      <w:spacing w:before="100" w:beforeAutospacing="1" w:after="100" w:afterAutospacing="1"/>
      <w:textAlignment w:val="center"/>
    </w:pPr>
    <w:rPr>
      <w:rFonts w:ascii="Arimo" w:eastAsia="Times New Roman" w:hAnsi="Arimo"/>
      <w:b/>
      <w:bCs/>
      <w:color w:val="FFFFFF"/>
      <w:sz w:val="16"/>
      <w:szCs w:val="16"/>
    </w:rPr>
  </w:style>
  <w:style w:type="paragraph" w:customStyle="1" w:styleId="xl92">
    <w:name w:val="xl92"/>
    <w:basedOn w:val="Normal"/>
    <w:rsid w:val="0051201A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</w:rPr>
  </w:style>
  <w:style w:type="paragraph" w:customStyle="1" w:styleId="xl93">
    <w:name w:val="xl93"/>
    <w:basedOn w:val="Normal"/>
    <w:rsid w:val="0051201A"/>
    <w:pPr>
      <w:shd w:val="clear" w:color="000000" w:fill="0000CE"/>
      <w:spacing w:before="100" w:beforeAutospacing="1" w:after="100" w:afterAutospacing="1"/>
      <w:textAlignment w:val="center"/>
    </w:pPr>
    <w:rPr>
      <w:rFonts w:ascii="Arimo" w:eastAsia="Times New Roman" w:hAnsi="Arimo"/>
      <w:b/>
      <w:bCs/>
      <w:color w:val="FFFFFF"/>
      <w:sz w:val="16"/>
      <w:szCs w:val="16"/>
    </w:rPr>
  </w:style>
  <w:style w:type="paragraph" w:customStyle="1" w:styleId="xl94">
    <w:name w:val="xl94"/>
    <w:basedOn w:val="Normal"/>
    <w:rsid w:val="0051201A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</w:rPr>
  </w:style>
  <w:style w:type="paragraph" w:customStyle="1" w:styleId="xl95">
    <w:name w:val="xl95"/>
    <w:basedOn w:val="Normal"/>
    <w:rsid w:val="0051201A"/>
    <w:pPr>
      <w:shd w:val="clear" w:color="000000" w:fill="C1C1FF"/>
      <w:spacing w:before="100" w:beforeAutospacing="1" w:after="100" w:afterAutospacing="1"/>
      <w:textAlignment w:val="center"/>
    </w:pPr>
    <w:rPr>
      <w:rFonts w:ascii="Arimo" w:eastAsia="Times New Roman" w:hAnsi="Arimo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51201A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</w:rPr>
  </w:style>
  <w:style w:type="paragraph" w:customStyle="1" w:styleId="xl97">
    <w:name w:val="xl97"/>
    <w:basedOn w:val="Normal"/>
    <w:rsid w:val="0051201A"/>
    <w:pPr>
      <w:shd w:val="clear" w:color="000000" w:fill="E1E1FF"/>
      <w:spacing w:before="100" w:beforeAutospacing="1" w:after="100" w:afterAutospacing="1"/>
      <w:textAlignment w:val="center"/>
    </w:pPr>
    <w:rPr>
      <w:rFonts w:ascii="Arimo" w:eastAsia="Times New Roman" w:hAnsi="Arimo"/>
      <w:b/>
      <w:bCs/>
      <w:color w:val="000000"/>
      <w:sz w:val="16"/>
      <w:szCs w:val="16"/>
    </w:rPr>
  </w:style>
  <w:style w:type="paragraph" w:customStyle="1" w:styleId="xl98">
    <w:name w:val="xl98"/>
    <w:basedOn w:val="Normal"/>
    <w:rsid w:val="0051201A"/>
    <w:pP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51201A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</w:rPr>
  </w:style>
  <w:style w:type="paragraph" w:customStyle="1" w:styleId="xl100">
    <w:name w:val="xl100"/>
    <w:basedOn w:val="Normal"/>
    <w:rsid w:val="0051201A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1">
    <w:name w:val="xl101"/>
    <w:basedOn w:val="Normal"/>
    <w:rsid w:val="0051201A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Normal"/>
    <w:rsid w:val="0051201A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3">
    <w:name w:val="xl103"/>
    <w:basedOn w:val="Normal"/>
    <w:rsid w:val="005120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4">
    <w:name w:val="xl104"/>
    <w:basedOn w:val="Normal"/>
    <w:rsid w:val="0051201A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BE5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vladislavci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AECC-8E09-47B3-9717-70C246E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9</Pages>
  <Words>17312</Words>
  <Characters>98680</Characters>
  <Application>Microsoft Office Word</Application>
  <DocSecurity>0</DocSecurity>
  <Lines>822</Lines>
  <Paragraphs>2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01pc</dc:creator>
  <cp:keywords/>
  <dc:description/>
  <cp:lastModifiedBy>Opcina01pc</cp:lastModifiedBy>
  <cp:revision>6</cp:revision>
  <dcterms:created xsi:type="dcterms:W3CDTF">2019-12-20T11:34:00Z</dcterms:created>
  <dcterms:modified xsi:type="dcterms:W3CDTF">2019-12-31T06:42:00Z</dcterms:modified>
</cp:coreProperties>
</file>